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31C1" w14:textId="3F5D3B3F" w:rsidR="00E3777A" w:rsidRDefault="00C743CD" w:rsidP="00394EB6">
      <w:pPr>
        <w:spacing w:after="0" w:line="240" w:lineRule="auto"/>
        <w:rPr>
          <w:sz w:val="20"/>
          <w:szCs w:val="20"/>
        </w:rPr>
      </w:pPr>
      <w:r w:rsidRPr="00CE16BC">
        <w:rPr>
          <w:sz w:val="20"/>
          <w:szCs w:val="20"/>
          <w:u w:val="single"/>
        </w:rPr>
        <w:t>PROVE SCRITTE</w:t>
      </w:r>
      <w:r w:rsidRPr="00D416A7">
        <w:rPr>
          <w:sz w:val="20"/>
          <w:szCs w:val="20"/>
        </w:rPr>
        <w:t xml:space="preserve">: </w:t>
      </w:r>
      <w:r w:rsidRPr="00D416A7">
        <w:rPr>
          <w:sz w:val="20"/>
          <w:szCs w:val="20"/>
        </w:rPr>
        <w:tab/>
        <w:t>ITALIANO, LATINO, GRECO, INGLESE, FRANCESE, SPAGNOLO, SC. UMANE,</w:t>
      </w:r>
      <w:r w:rsidR="00E3777A">
        <w:rPr>
          <w:sz w:val="20"/>
          <w:szCs w:val="20"/>
        </w:rPr>
        <w:t xml:space="preserve"> </w:t>
      </w:r>
      <w:r w:rsidRPr="00D416A7">
        <w:rPr>
          <w:sz w:val="20"/>
          <w:szCs w:val="20"/>
        </w:rPr>
        <w:t>DIRITTO E</w:t>
      </w:r>
      <w:r w:rsidR="00394EB6">
        <w:rPr>
          <w:sz w:val="20"/>
          <w:szCs w:val="20"/>
        </w:rPr>
        <w:t>D</w:t>
      </w:r>
      <w:r w:rsidR="00D30A9C">
        <w:rPr>
          <w:sz w:val="20"/>
          <w:szCs w:val="20"/>
        </w:rPr>
        <w:t xml:space="preserve"> </w:t>
      </w:r>
      <w:r w:rsidR="0051747F">
        <w:rPr>
          <w:sz w:val="20"/>
          <w:szCs w:val="20"/>
        </w:rPr>
        <w:t xml:space="preserve"> </w:t>
      </w:r>
      <w:r w:rsidRPr="00D416A7">
        <w:rPr>
          <w:sz w:val="20"/>
          <w:szCs w:val="20"/>
        </w:rPr>
        <w:t xml:space="preserve">ECONOMIA, </w:t>
      </w:r>
      <w:r w:rsidR="00E3777A">
        <w:rPr>
          <w:sz w:val="20"/>
          <w:szCs w:val="20"/>
        </w:rPr>
        <w:t xml:space="preserve">        </w:t>
      </w:r>
      <w:r w:rsidR="00394EB6">
        <w:rPr>
          <w:sz w:val="20"/>
          <w:szCs w:val="20"/>
        </w:rPr>
        <w:t xml:space="preserve">    </w:t>
      </w:r>
      <w:r w:rsidRPr="00D416A7">
        <w:rPr>
          <w:sz w:val="20"/>
          <w:szCs w:val="20"/>
        </w:rPr>
        <w:t>MATEMATICA</w:t>
      </w:r>
    </w:p>
    <w:p w14:paraId="08450210" w14:textId="3F1411F3" w:rsidR="001B7C20" w:rsidRDefault="00C743CD" w:rsidP="00394EB6">
      <w:pPr>
        <w:spacing w:after="0" w:line="240" w:lineRule="auto"/>
        <w:rPr>
          <w:sz w:val="20"/>
          <w:szCs w:val="20"/>
        </w:rPr>
      </w:pPr>
      <w:r w:rsidRPr="00CE16BC">
        <w:rPr>
          <w:sz w:val="20"/>
          <w:szCs w:val="20"/>
          <w:u w:val="single"/>
        </w:rPr>
        <w:t>PROVE ORALI:</w:t>
      </w:r>
      <w:r w:rsidR="00E3777A">
        <w:rPr>
          <w:sz w:val="20"/>
          <w:szCs w:val="20"/>
          <w:u w:val="single"/>
        </w:rPr>
        <w:t xml:space="preserve"> </w:t>
      </w:r>
      <w:r w:rsidRPr="00D416A7">
        <w:rPr>
          <w:sz w:val="20"/>
          <w:szCs w:val="20"/>
        </w:rPr>
        <w:t>FILOSOFIA, SC</w:t>
      </w:r>
      <w:r w:rsidR="003806A0">
        <w:rPr>
          <w:sz w:val="20"/>
          <w:szCs w:val="20"/>
        </w:rPr>
        <w:t>.</w:t>
      </w:r>
      <w:r w:rsidRPr="00D416A7">
        <w:rPr>
          <w:sz w:val="20"/>
          <w:szCs w:val="20"/>
        </w:rPr>
        <w:t xml:space="preserve"> NATURALI, FISICA, </w:t>
      </w:r>
      <w:r w:rsidR="00B1473C">
        <w:rPr>
          <w:sz w:val="20"/>
          <w:szCs w:val="20"/>
        </w:rPr>
        <w:t>GEOSTO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2973"/>
        <w:gridCol w:w="2697"/>
        <w:gridCol w:w="2970"/>
      </w:tblGrid>
      <w:tr w:rsidR="00A31D79" w:rsidRPr="00D416A7" w14:paraId="46A3D297" w14:textId="77777777" w:rsidTr="00F20A7A">
        <w:tc>
          <w:tcPr>
            <w:tcW w:w="988" w:type="dxa"/>
          </w:tcPr>
          <w:p w14:paraId="36AEE355" w14:textId="77777777" w:rsidR="00A31D79" w:rsidRPr="00D416A7" w:rsidRDefault="00A31D79" w:rsidP="00A31D79">
            <w:pPr>
              <w:jc w:val="center"/>
              <w:rPr>
                <w:sz w:val="20"/>
                <w:szCs w:val="20"/>
              </w:rPr>
            </w:pPr>
            <w:bookmarkStart w:id="0" w:name="_Hlk139449614"/>
            <w:r w:rsidRPr="00D416A7">
              <w:rPr>
                <w:sz w:val="20"/>
                <w:szCs w:val="20"/>
              </w:rPr>
              <w:t>CLASSE</w:t>
            </w:r>
          </w:p>
        </w:tc>
        <w:tc>
          <w:tcPr>
            <w:tcW w:w="2973" w:type="dxa"/>
          </w:tcPr>
          <w:p w14:paraId="6E54149C" w14:textId="2458B024" w:rsidR="00A31D79" w:rsidRPr="00D416A7" w:rsidRDefault="00A31D79" w:rsidP="00A31D79">
            <w:pPr>
              <w:jc w:val="center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0</w:t>
            </w:r>
            <w:r w:rsidR="00BF61A9">
              <w:rPr>
                <w:sz w:val="20"/>
                <w:szCs w:val="20"/>
              </w:rPr>
              <w:t>4</w:t>
            </w:r>
            <w:r w:rsidRPr="00D416A7">
              <w:rPr>
                <w:sz w:val="20"/>
                <w:szCs w:val="20"/>
              </w:rPr>
              <w:t>/09/202</w:t>
            </w:r>
            <w:r w:rsidR="00BF61A9">
              <w:rPr>
                <w:sz w:val="20"/>
                <w:szCs w:val="20"/>
              </w:rPr>
              <w:t>3</w:t>
            </w:r>
          </w:p>
        </w:tc>
        <w:tc>
          <w:tcPr>
            <w:tcW w:w="2697" w:type="dxa"/>
          </w:tcPr>
          <w:p w14:paraId="2AA7919F" w14:textId="0C081A8B" w:rsidR="00A31D79" w:rsidRPr="00D416A7" w:rsidRDefault="00A31D79" w:rsidP="00A31D79">
            <w:pPr>
              <w:jc w:val="center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0</w:t>
            </w:r>
            <w:r w:rsidR="00BF61A9">
              <w:rPr>
                <w:sz w:val="20"/>
                <w:szCs w:val="20"/>
              </w:rPr>
              <w:t>5</w:t>
            </w:r>
            <w:r w:rsidRPr="00D416A7">
              <w:rPr>
                <w:sz w:val="20"/>
                <w:szCs w:val="20"/>
              </w:rPr>
              <w:t>/09/202</w:t>
            </w:r>
            <w:r w:rsidR="00BF61A9">
              <w:rPr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98A386E" w14:textId="44CDC6BC" w:rsidR="00A31D79" w:rsidRPr="00D416A7" w:rsidRDefault="00A31D79" w:rsidP="00A31D79">
            <w:pPr>
              <w:jc w:val="center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0</w:t>
            </w:r>
            <w:r w:rsidR="00BF61A9">
              <w:rPr>
                <w:sz w:val="20"/>
                <w:szCs w:val="20"/>
              </w:rPr>
              <w:t>6</w:t>
            </w:r>
            <w:r w:rsidRPr="00D416A7">
              <w:rPr>
                <w:sz w:val="20"/>
                <w:szCs w:val="20"/>
              </w:rPr>
              <w:t>/09/202</w:t>
            </w:r>
            <w:r w:rsidR="00BF61A9">
              <w:rPr>
                <w:sz w:val="20"/>
                <w:szCs w:val="20"/>
              </w:rPr>
              <w:t>3</w:t>
            </w:r>
          </w:p>
        </w:tc>
      </w:tr>
      <w:tr w:rsidR="0015511C" w:rsidRPr="00D416A7" w14:paraId="74A08744" w14:textId="77777777" w:rsidTr="00F20A7A">
        <w:trPr>
          <w:trHeight w:val="1225"/>
        </w:trPr>
        <w:tc>
          <w:tcPr>
            <w:tcW w:w="988" w:type="dxa"/>
            <w:vMerge w:val="restart"/>
          </w:tcPr>
          <w:p w14:paraId="15D2C3CC" w14:textId="77777777" w:rsidR="0015511C" w:rsidRDefault="0015511C" w:rsidP="00F15864">
            <w:pPr>
              <w:jc w:val="center"/>
              <w:rPr>
                <w:sz w:val="20"/>
                <w:szCs w:val="20"/>
              </w:rPr>
            </w:pPr>
          </w:p>
          <w:p w14:paraId="30FA084F" w14:textId="77777777" w:rsidR="0015511C" w:rsidRDefault="0015511C" w:rsidP="00F15864">
            <w:pPr>
              <w:jc w:val="center"/>
              <w:rPr>
                <w:sz w:val="20"/>
                <w:szCs w:val="20"/>
              </w:rPr>
            </w:pPr>
          </w:p>
          <w:p w14:paraId="7AD73376" w14:textId="77777777" w:rsidR="0015511C" w:rsidRDefault="0015511C" w:rsidP="00F15864">
            <w:pPr>
              <w:jc w:val="center"/>
              <w:rPr>
                <w:sz w:val="20"/>
                <w:szCs w:val="20"/>
              </w:rPr>
            </w:pPr>
          </w:p>
          <w:p w14:paraId="62D8CD5A" w14:textId="77777777" w:rsidR="0015511C" w:rsidRDefault="0015511C" w:rsidP="00F15864">
            <w:pPr>
              <w:jc w:val="center"/>
              <w:rPr>
                <w:sz w:val="20"/>
                <w:szCs w:val="20"/>
              </w:rPr>
            </w:pPr>
          </w:p>
          <w:p w14:paraId="51AE33E3" w14:textId="2CDE2FB4" w:rsidR="0015511C" w:rsidRPr="00D416A7" w:rsidRDefault="0015511C" w:rsidP="00F1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2973" w:type="dxa"/>
          </w:tcPr>
          <w:p w14:paraId="2FCA0E13" w14:textId="2ACCA103" w:rsidR="0015511C" w:rsidRDefault="0015511C" w:rsidP="00A31D79">
            <w:pPr>
              <w:jc w:val="both"/>
              <w:rPr>
                <w:sz w:val="20"/>
                <w:szCs w:val="20"/>
              </w:rPr>
            </w:pPr>
            <w:r w:rsidRPr="00BB6104">
              <w:rPr>
                <w:b/>
                <w:bCs/>
                <w:sz w:val="20"/>
                <w:szCs w:val="20"/>
                <w:u w:val="single"/>
              </w:rPr>
              <w:t>LATINO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32909947" w14:textId="46248EBD" w:rsidR="0015511C" w:rsidRDefault="0015511C" w:rsidP="00A31D79">
            <w:pPr>
              <w:jc w:val="both"/>
              <w:rPr>
                <w:sz w:val="20"/>
                <w:szCs w:val="20"/>
              </w:rPr>
            </w:pPr>
            <w:r w:rsidRPr="00BB6104">
              <w:rPr>
                <w:sz w:val="20"/>
                <w:szCs w:val="20"/>
              </w:rPr>
              <w:t>Aula</w:t>
            </w:r>
            <w:r>
              <w:rPr>
                <w:sz w:val="20"/>
                <w:szCs w:val="20"/>
              </w:rPr>
              <w:t xml:space="preserve"> </w:t>
            </w:r>
            <w:r w:rsidR="009A25DF">
              <w:rPr>
                <w:sz w:val="20"/>
                <w:szCs w:val="20"/>
              </w:rPr>
              <w:t>1.T</w:t>
            </w:r>
          </w:p>
          <w:p w14:paraId="60FFF857" w14:textId="77777777" w:rsidR="0015511C" w:rsidRDefault="0015511C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Tascini</w:t>
            </w:r>
          </w:p>
          <w:p w14:paraId="0E406998" w14:textId="0B0E5926" w:rsidR="0015511C" w:rsidRPr="00D416A7" w:rsidRDefault="0015511C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</w:t>
            </w:r>
            <w:r w:rsidR="00AF37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aria</w:t>
            </w:r>
          </w:p>
        </w:tc>
        <w:tc>
          <w:tcPr>
            <w:tcW w:w="2697" w:type="dxa"/>
          </w:tcPr>
          <w:p w14:paraId="77CAEA77" w14:textId="6BBFF987" w:rsidR="0015511C" w:rsidRDefault="0015511C" w:rsidP="00A31D79">
            <w:pPr>
              <w:jc w:val="both"/>
              <w:rPr>
                <w:sz w:val="20"/>
                <w:szCs w:val="20"/>
              </w:rPr>
            </w:pPr>
            <w:r w:rsidRPr="00BB6104">
              <w:rPr>
                <w:b/>
                <w:bCs/>
                <w:sz w:val="20"/>
                <w:szCs w:val="20"/>
                <w:u w:val="single"/>
              </w:rPr>
              <w:t>GRECO</w:t>
            </w:r>
            <w:r>
              <w:rPr>
                <w:sz w:val="20"/>
                <w:szCs w:val="20"/>
              </w:rPr>
              <w:t xml:space="preserve"> (h 8.00-10:00)</w:t>
            </w:r>
          </w:p>
          <w:p w14:paraId="0561C5C5" w14:textId="01B6D565" w:rsidR="0015511C" w:rsidRDefault="0015511C" w:rsidP="00A31D79">
            <w:pPr>
              <w:jc w:val="both"/>
              <w:rPr>
                <w:sz w:val="20"/>
                <w:szCs w:val="20"/>
              </w:rPr>
            </w:pPr>
            <w:r w:rsidRPr="00BB6104">
              <w:rPr>
                <w:sz w:val="20"/>
                <w:szCs w:val="20"/>
              </w:rPr>
              <w:t>Aula</w:t>
            </w:r>
            <w:r>
              <w:rPr>
                <w:sz w:val="20"/>
                <w:szCs w:val="20"/>
              </w:rPr>
              <w:t xml:space="preserve"> </w:t>
            </w:r>
            <w:r w:rsidR="00F046D9">
              <w:rPr>
                <w:sz w:val="20"/>
                <w:szCs w:val="20"/>
              </w:rPr>
              <w:t>1.T</w:t>
            </w:r>
          </w:p>
          <w:p w14:paraId="7FD0EA5E" w14:textId="77777777" w:rsidR="0015511C" w:rsidRDefault="0015511C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uaria</w:t>
            </w:r>
          </w:p>
          <w:p w14:paraId="053122EF" w14:textId="6A069BBC" w:rsidR="0015511C" w:rsidRPr="00D416A7" w:rsidRDefault="0015511C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ssa Tascini</w:t>
            </w:r>
          </w:p>
        </w:tc>
        <w:tc>
          <w:tcPr>
            <w:tcW w:w="2970" w:type="dxa"/>
          </w:tcPr>
          <w:p w14:paraId="6906A021" w14:textId="77777777" w:rsidR="0015511C" w:rsidRDefault="0015511C" w:rsidP="00A31D79">
            <w:pPr>
              <w:jc w:val="both"/>
              <w:rPr>
                <w:sz w:val="20"/>
                <w:szCs w:val="20"/>
              </w:rPr>
            </w:pPr>
            <w:r w:rsidRPr="00BB6104">
              <w:rPr>
                <w:b/>
                <w:bCs/>
                <w:sz w:val="20"/>
                <w:szCs w:val="20"/>
                <w:u w:val="single"/>
              </w:rPr>
              <w:t xml:space="preserve">INGLESE </w:t>
            </w:r>
            <w:r>
              <w:rPr>
                <w:sz w:val="20"/>
                <w:szCs w:val="20"/>
              </w:rPr>
              <w:t>(h 8:00-10:00)</w:t>
            </w:r>
          </w:p>
          <w:p w14:paraId="2D9AD9ED" w14:textId="41F26567" w:rsidR="0015511C" w:rsidRDefault="0015511C" w:rsidP="00A31D79">
            <w:pPr>
              <w:jc w:val="both"/>
              <w:rPr>
                <w:sz w:val="20"/>
                <w:szCs w:val="20"/>
              </w:rPr>
            </w:pPr>
            <w:r w:rsidRPr="00BB6104">
              <w:rPr>
                <w:sz w:val="20"/>
                <w:szCs w:val="20"/>
              </w:rPr>
              <w:t>Aula</w:t>
            </w:r>
            <w:r w:rsidR="00847744">
              <w:rPr>
                <w:sz w:val="20"/>
                <w:szCs w:val="20"/>
              </w:rPr>
              <w:t xml:space="preserve"> 1.T</w:t>
            </w:r>
          </w:p>
          <w:p w14:paraId="451668B8" w14:textId="77777777" w:rsidR="0015511C" w:rsidRDefault="0015511C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Resta</w:t>
            </w:r>
          </w:p>
          <w:p w14:paraId="24303681" w14:textId="7D5B161C" w:rsidR="0015511C" w:rsidRDefault="0015511C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 prof.ssa </w:t>
            </w:r>
            <w:proofErr w:type="spellStart"/>
            <w:r>
              <w:rPr>
                <w:sz w:val="20"/>
                <w:szCs w:val="20"/>
              </w:rPr>
              <w:t>Iop</w:t>
            </w:r>
            <w:proofErr w:type="spellEnd"/>
          </w:p>
          <w:p w14:paraId="1212C1C6" w14:textId="08816D8B" w:rsidR="0015511C" w:rsidRPr="00D416A7" w:rsidRDefault="0015511C" w:rsidP="00A31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511C" w:rsidRPr="00D416A7" w14:paraId="11697C97" w14:textId="77777777" w:rsidTr="00F20A7A">
        <w:trPr>
          <w:trHeight w:val="845"/>
        </w:trPr>
        <w:tc>
          <w:tcPr>
            <w:tcW w:w="988" w:type="dxa"/>
            <w:vMerge/>
          </w:tcPr>
          <w:p w14:paraId="41654712" w14:textId="77777777" w:rsidR="0015511C" w:rsidRDefault="0015511C" w:rsidP="00F15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656464B7" w14:textId="77777777" w:rsidR="0015511C" w:rsidRDefault="0015511C" w:rsidP="00A31D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78F0A7D4" w14:textId="4E26E532" w:rsidR="0015511C" w:rsidRDefault="0015511C" w:rsidP="00F20A7A">
            <w:pPr>
              <w:jc w:val="both"/>
              <w:rPr>
                <w:sz w:val="20"/>
                <w:szCs w:val="20"/>
              </w:rPr>
            </w:pPr>
            <w:r w:rsidRPr="00BB6104">
              <w:rPr>
                <w:b/>
                <w:bCs/>
                <w:sz w:val="20"/>
                <w:szCs w:val="20"/>
                <w:u w:val="single"/>
              </w:rPr>
              <w:t>SC. NATURALI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43636162" w14:textId="28592F13" w:rsidR="0015511C" w:rsidRDefault="0015511C" w:rsidP="00F20A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F046D9">
              <w:rPr>
                <w:sz w:val="20"/>
                <w:szCs w:val="20"/>
              </w:rPr>
              <w:t xml:space="preserve"> 2.T</w:t>
            </w:r>
          </w:p>
          <w:p w14:paraId="569BBFB2" w14:textId="77777777" w:rsidR="0015511C" w:rsidRDefault="0015511C" w:rsidP="00F20A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Venturelli</w:t>
            </w:r>
          </w:p>
          <w:p w14:paraId="57789EE4" w14:textId="1E11CC23" w:rsidR="0015511C" w:rsidRDefault="0015511C" w:rsidP="00F20A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ssa Imperato</w:t>
            </w:r>
          </w:p>
        </w:tc>
        <w:tc>
          <w:tcPr>
            <w:tcW w:w="2970" w:type="dxa"/>
          </w:tcPr>
          <w:p w14:paraId="49746592" w14:textId="56328E70" w:rsidR="0015511C" w:rsidRDefault="0015511C" w:rsidP="00A643D8">
            <w:pPr>
              <w:jc w:val="both"/>
              <w:rPr>
                <w:sz w:val="20"/>
                <w:szCs w:val="20"/>
              </w:rPr>
            </w:pPr>
          </w:p>
        </w:tc>
      </w:tr>
      <w:tr w:rsidR="009F4D6C" w:rsidRPr="00D416A7" w14:paraId="0ABF592F" w14:textId="77777777" w:rsidTr="00F20A7A">
        <w:tc>
          <w:tcPr>
            <w:tcW w:w="988" w:type="dxa"/>
          </w:tcPr>
          <w:p w14:paraId="4D7240B3" w14:textId="77777777" w:rsidR="009F4D6C" w:rsidRDefault="009F4D6C" w:rsidP="009F4D6C">
            <w:pPr>
              <w:jc w:val="center"/>
              <w:rPr>
                <w:sz w:val="20"/>
                <w:szCs w:val="20"/>
              </w:rPr>
            </w:pPr>
          </w:p>
          <w:p w14:paraId="3328FCC1" w14:textId="4D85A773" w:rsidR="009F4D6C" w:rsidRPr="00D416A7" w:rsidRDefault="009F4D6C" w:rsidP="009F4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416A7">
              <w:rPr>
                <w:sz w:val="20"/>
                <w:szCs w:val="20"/>
              </w:rPr>
              <w:t>A</w:t>
            </w:r>
          </w:p>
        </w:tc>
        <w:tc>
          <w:tcPr>
            <w:tcW w:w="2973" w:type="dxa"/>
          </w:tcPr>
          <w:p w14:paraId="1BCD9C20" w14:textId="77777777" w:rsidR="009F4D6C" w:rsidRDefault="009F4D6C" w:rsidP="009F4D6C">
            <w:pPr>
              <w:jc w:val="both"/>
              <w:rPr>
                <w:sz w:val="20"/>
                <w:szCs w:val="20"/>
              </w:rPr>
            </w:pPr>
            <w:r w:rsidRPr="00BB6104">
              <w:rPr>
                <w:b/>
                <w:bCs/>
                <w:sz w:val="20"/>
                <w:szCs w:val="20"/>
                <w:u w:val="single"/>
              </w:rPr>
              <w:t>LATINO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39EB2A47" w14:textId="02130AB6" w:rsidR="009F4D6C" w:rsidRDefault="009F4D6C" w:rsidP="009F4D6C">
            <w:pPr>
              <w:jc w:val="both"/>
              <w:rPr>
                <w:sz w:val="20"/>
                <w:szCs w:val="20"/>
              </w:rPr>
            </w:pPr>
            <w:r w:rsidRPr="00BB6104">
              <w:rPr>
                <w:sz w:val="20"/>
                <w:szCs w:val="20"/>
              </w:rPr>
              <w:t>Aula</w:t>
            </w:r>
            <w:r>
              <w:rPr>
                <w:sz w:val="20"/>
                <w:szCs w:val="20"/>
              </w:rPr>
              <w:t xml:space="preserve"> </w:t>
            </w:r>
            <w:r w:rsidR="009A25DF">
              <w:rPr>
                <w:sz w:val="20"/>
                <w:szCs w:val="20"/>
              </w:rPr>
              <w:t>1.T</w:t>
            </w:r>
          </w:p>
          <w:p w14:paraId="0DC1B78B" w14:textId="77777777" w:rsidR="009F4D6C" w:rsidRDefault="009F4D6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Tascini</w:t>
            </w:r>
          </w:p>
          <w:p w14:paraId="467536E7" w14:textId="7A1D9644" w:rsidR="009F4D6C" w:rsidRPr="00D416A7" w:rsidRDefault="009F4D6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394EB6">
              <w:rPr>
                <w:sz w:val="20"/>
                <w:szCs w:val="20"/>
              </w:rPr>
              <w:t>: prof.</w:t>
            </w:r>
            <w:r>
              <w:rPr>
                <w:sz w:val="20"/>
                <w:szCs w:val="20"/>
              </w:rPr>
              <w:t xml:space="preserve"> </w:t>
            </w:r>
            <w:r w:rsidR="00E914FD">
              <w:rPr>
                <w:sz w:val="20"/>
                <w:szCs w:val="20"/>
              </w:rPr>
              <w:t>Suaria</w:t>
            </w:r>
          </w:p>
        </w:tc>
        <w:tc>
          <w:tcPr>
            <w:tcW w:w="2697" w:type="dxa"/>
          </w:tcPr>
          <w:p w14:paraId="0D00E682" w14:textId="77777777" w:rsidR="009F4D6C" w:rsidRDefault="009F4D6C" w:rsidP="009F4D6C">
            <w:pPr>
              <w:jc w:val="both"/>
              <w:rPr>
                <w:sz w:val="20"/>
                <w:szCs w:val="20"/>
              </w:rPr>
            </w:pPr>
            <w:r w:rsidRPr="00BB6104">
              <w:rPr>
                <w:b/>
                <w:bCs/>
                <w:sz w:val="20"/>
                <w:szCs w:val="20"/>
                <w:u w:val="single"/>
              </w:rPr>
              <w:t>GRECO</w:t>
            </w:r>
            <w:r>
              <w:rPr>
                <w:sz w:val="20"/>
                <w:szCs w:val="20"/>
              </w:rPr>
              <w:t xml:space="preserve"> (h 8.00-10:00)</w:t>
            </w:r>
          </w:p>
          <w:p w14:paraId="7697B5F5" w14:textId="60410CEA" w:rsidR="009F4D6C" w:rsidRDefault="009F4D6C" w:rsidP="009F4D6C">
            <w:pPr>
              <w:jc w:val="both"/>
              <w:rPr>
                <w:sz w:val="20"/>
                <w:szCs w:val="20"/>
              </w:rPr>
            </w:pPr>
            <w:r w:rsidRPr="00BB6104">
              <w:rPr>
                <w:sz w:val="20"/>
                <w:szCs w:val="20"/>
              </w:rPr>
              <w:t>Aula</w:t>
            </w:r>
            <w:r>
              <w:rPr>
                <w:sz w:val="20"/>
                <w:szCs w:val="20"/>
              </w:rPr>
              <w:t xml:space="preserve"> </w:t>
            </w:r>
            <w:r w:rsidR="00345377">
              <w:rPr>
                <w:sz w:val="20"/>
                <w:szCs w:val="20"/>
              </w:rPr>
              <w:t>1.T</w:t>
            </w:r>
          </w:p>
          <w:p w14:paraId="6972980A" w14:textId="77777777" w:rsidR="009F4D6C" w:rsidRDefault="009F4D6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E914FD">
              <w:rPr>
                <w:sz w:val="20"/>
                <w:szCs w:val="20"/>
              </w:rPr>
              <w:t>ssa</w:t>
            </w:r>
            <w:r>
              <w:rPr>
                <w:sz w:val="20"/>
                <w:szCs w:val="20"/>
              </w:rPr>
              <w:t xml:space="preserve"> Tascin</w:t>
            </w:r>
            <w:r w:rsidR="00E914FD">
              <w:rPr>
                <w:sz w:val="20"/>
                <w:szCs w:val="20"/>
              </w:rPr>
              <w:t>i</w:t>
            </w:r>
          </w:p>
          <w:p w14:paraId="33FD5C2B" w14:textId="0D806007" w:rsidR="00E914FD" w:rsidRPr="00D416A7" w:rsidRDefault="00E914FD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394EB6">
              <w:rPr>
                <w:sz w:val="20"/>
                <w:szCs w:val="20"/>
              </w:rPr>
              <w:t xml:space="preserve">: prof. </w:t>
            </w:r>
            <w:r>
              <w:rPr>
                <w:sz w:val="20"/>
                <w:szCs w:val="20"/>
              </w:rPr>
              <w:t>Suaria</w:t>
            </w:r>
          </w:p>
        </w:tc>
        <w:tc>
          <w:tcPr>
            <w:tcW w:w="2970" w:type="dxa"/>
          </w:tcPr>
          <w:p w14:paraId="535F5150" w14:textId="0A5ED82F" w:rsidR="009F4D6C" w:rsidRPr="00D416A7" w:rsidRDefault="009F4D6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F4D6C" w:rsidRPr="00D416A7" w14:paraId="7D1C8E1D" w14:textId="77777777" w:rsidTr="00F20A7A">
        <w:tc>
          <w:tcPr>
            <w:tcW w:w="988" w:type="dxa"/>
          </w:tcPr>
          <w:p w14:paraId="1C9F4464" w14:textId="77777777" w:rsidR="00D73736" w:rsidRDefault="00D73736" w:rsidP="009F4D6C">
            <w:pPr>
              <w:jc w:val="center"/>
              <w:rPr>
                <w:sz w:val="20"/>
                <w:szCs w:val="20"/>
              </w:rPr>
            </w:pPr>
          </w:p>
          <w:p w14:paraId="48DCD53A" w14:textId="47622E83" w:rsidR="009F4D6C" w:rsidRDefault="009F4D6C" w:rsidP="009F4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</w:t>
            </w:r>
          </w:p>
        </w:tc>
        <w:tc>
          <w:tcPr>
            <w:tcW w:w="2973" w:type="dxa"/>
          </w:tcPr>
          <w:p w14:paraId="75249CE0" w14:textId="77777777" w:rsidR="009F4D6C" w:rsidRDefault="009F4D6C" w:rsidP="009F4D6C">
            <w:pPr>
              <w:jc w:val="both"/>
              <w:rPr>
                <w:sz w:val="20"/>
                <w:szCs w:val="20"/>
              </w:rPr>
            </w:pPr>
          </w:p>
          <w:p w14:paraId="4ADFB8AE" w14:textId="77777777" w:rsidR="009F4D6C" w:rsidRDefault="009F4D6C" w:rsidP="009F4D6C">
            <w:pPr>
              <w:jc w:val="both"/>
              <w:rPr>
                <w:sz w:val="20"/>
                <w:szCs w:val="20"/>
              </w:rPr>
            </w:pPr>
          </w:p>
          <w:p w14:paraId="7CAC6C35" w14:textId="77777777" w:rsidR="009F4D6C" w:rsidRDefault="009F4D6C" w:rsidP="009F4D6C">
            <w:pPr>
              <w:jc w:val="both"/>
              <w:rPr>
                <w:sz w:val="20"/>
                <w:szCs w:val="20"/>
              </w:rPr>
            </w:pPr>
          </w:p>
          <w:p w14:paraId="5AECE59D" w14:textId="77777777" w:rsidR="009F4D6C" w:rsidRDefault="009F4D6C" w:rsidP="009F4D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345E5240" w14:textId="7B331D85" w:rsidR="00D73736" w:rsidRDefault="00D73736" w:rsidP="00D73736">
            <w:pPr>
              <w:jc w:val="both"/>
              <w:rPr>
                <w:sz w:val="20"/>
                <w:szCs w:val="20"/>
              </w:rPr>
            </w:pPr>
            <w:r w:rsidRPr="00163120">
              <w:rPr>
                <w:b/>
                <w:bCs/>
                <w:sz w:val="20"/>
                <w:szCs w:val="20"/>
                <w:u w:val="single"/>
              </w:rPr>
              <w:t>MATEMATICA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218637F2" w14:textId="0E96D9B6" w:rsidR="00D73736" w:rsidRDefault="00D73736" w:rsidP="00D737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345377">
              <w:rPr>
                <w:sz w:val="20"/>
                <w:szCs w:val="20"/>
              </w:rPr>
              <w:t xml:space="preserve"> 3.T</w:t>
            </w:r>
          </w:p>
          <w:p w14:paraId="1FE73558" w14:textId="77777777" w:rsidR="00D73736" w:rsidRDefault="00D73736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ssa </w:t>
            </w:r>
            <w:proofErr w:type="spellStart"/>
            <w:r>
              <w:rPr>
                <w:sz w:val="20"/>
                <w:szCs w:val="20"/>
              </w:rPr>
              <w:t>Verolini</w:t>
            </w:r>
            <w:proofErr w:type="spellEnd"/>
          </w:p>
          <w:p w14:paraId="4D31A62E" w14:textId="73067BD1" w:rsidR="00D73736" w:rsidRDefault="00D73736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122161">
              <w:rPr>
                <w:sz w:val="20"/>
                <w:szCs w:val="20"/>
              </w:rPr>
              <w:t xml:space="preserve">: prof.ssa </w:t>
            </w:r>
            <w:proofErr w:type="spellStart"/>
            <w:r w:rsidR="00122161">
              <w:rPr>
                <w:sz w:val="20"/>
                <w:szCs w:val="20"/>
              </w:rPr>
              <w:t>Sciaraffia</w:t>
            </w:r>
            <w:proofErr w:type="spellEnd"/>
          </w:p>
        </w:tc>
        <w:tc>
          <w:tcPr>
            <w:tcW w:w="2970" w:type="dxa"/>
          </w:tcPr>
          <w:p w14:paraId="66CDB1A8" w14:textId="77777777" w:rsidR="009F4D6C" w:rsidRDefault="009F4D6C" w:rsidP="009F4D6C">
            <w:pPr>
              <w:jc w:val="both"/>
              <w:rPr>
                <w:sz w:val="20"/>
                <w:szCs w:val="20"/>
              </w:rPr>
            </w:pPr>
            <w:r w:rsidRPr="00BB6104">
              <w:rPr>
                <w:b/>
                <w:bCs/>
                <w:sz w:val="20"/>
                <w:szCs w:val="20"/>
                <w:u w:val="single"/>
              </w:rPr>
              <w:t xml:space="preserve">INGLESE </w:t>
            </w:r>
            <w:r>
              <w:rPr>
                <w:sz w:val="20"/>
                <w:szCs w:val="20"/>
              </w:rPr>
              <w:t>(h 8:00-10:00)</w:t>
            </w:r>
          </w:p>
          <w:p w14:paraId="7C255883" w14:textId="14AC00C1" w:rsidR="009F4D6C" w:rsidRDefault="009F4D6C" w:rsidP="009F4D6C">
            <w:pPr>
              <w:jc w:val="both"/>
              <w:rPr>
                <w:sz w:val="20"/>
                <w:szCs w:val="20"/>
              </w:rPr>
            </w:pPr>
            <w:r w:rsidRPr="00BB6104">
              <w:rPr>
                <w:sz w:val="20"/>
                <w:szCs w:val="20"/>
              </w:rPr>
              <w:t>Aula</w:t>
            </w:r>
            <w:r w:rsidR="00847744">
              <w:rPr>
                <w:sz w:val="20"/>
                <w:szCs w:val="20"/>
              </w:rPr>
              <w:t xml:space="preserve"> 1.T</w:t>
            </w:r>
          </w:p>
          <w:p w14:paraId="3FC19BAA" w14:textId="77777777" w:rsidR="009F4D6C" w:rsidRDefault="009F4D6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Resta</w:t>
            </w:r>
          </w:p>
          <w:p w14:paraId="04C10D01" w14:textId="29FA2B47" w:rsidR="009F4D6C" w:rsidRDefault="009F4D6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  <w:r w:rsidR="00D73736">
              <w:rPr>
                <w:sz w:val="20"/>
                <w:szCs w:val="20"/>
              </w:rPr>
              <w:t>s</w:t>
            </w:r>
            <w:r w:rsidR="00394EB6">
              <w:rPr>
                <w:sz w:val="20"/>
                <w:szCs w:val="20"/>
              </w:rPr>
              <w:t xml:space="preserve">.: prof.ssa </w:t>
            </w:r>
            <w:proofErr w:type="spellStart"/>
            <w:r w:rsidR="00394EB6">
              <w:rPr>
                <w:sz w:val="20"/>
                <w:szCs w:val="20"/>
              </w:rPr>
              <w:t>Iop</w:t>
            </w:r>
            <w:proofErr w:type="spellEnd"/>
          </w:p>
        </w:tc>
      </w:tr>
      <w:tr w:rsidR="00D73736" w:rsidRPr="00D416A7" w14:paraId="135234DA" w14:textId="77777777" w:rsidTr="00F20A7A">
        <w:trPr>
          <w:trHeight w:val="987"/>
        </w:trPr>
        <w:tc>
          <w:tcPr>
            <w:tcW w:w="988" w:type="dxa"/>
          </w:tcPr>
          <w:p w14:paraId="7E113454" w14:textId="77777777" w:rsidR="00D73736" w:rsidRDefault="00D73736" w:rsidP="009F4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  <w:p w14:paraId="3BFF46C2" w14:textId="77777777" w:rsidR="00D73736" w:rsidRDefault="00D73736" w:rsidP="009F4D6C">
            <w:pPr>
              <w:jc w:val="center"/>
              <w:rPr>
                <w:sz w:val="20"/>
                <w:szCs w:val="20"/>
              </w:rPr>
            </w:pPr>
          </w:p>
          <w:p w14:paraId="517F2604" w14:textId="6008A0B2" w:rsidR="00D73736" w:rsidRDefault="00D73736" w:rsidP="009F4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3D720EE2" w14:textId="77777777" w:rsidR="00D73736" w:rsidRDefault="00D73736" w:rsidP="00D73736">
            <w:pPr>
              <w:jc w:val="both"/>
              <w:rPr>
                <w:sz w:val="20"/>
                <w:szCs w:val="20"/>
              </w:rPr>
            </w:pPr>
            <w:r w:rsidRPr="00BB6104">
              <w:rPr>
                <w:b/>
                <w:bCs/>
                <w:sz w:val="20"/>
                <w:szCs w:val="20"/>
                <w:u w:val="single"/>
              </w:rPr>
              <w:t>LATINO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5BB1CDB7" w14:textId="4934BBCF" w:rsidR="00D73736" w:rsidRDefault="00D73736" w:rsidP="00D737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9A25DF">
              <w:rPr>
                <w:sz w:val="20"/>
                <w:szCs w:val="20"/>
              </w:rPr>
              <w:t>1.T</w:t>
            </w:r>
          </w:p>
          <w:p w14:paraId="4116E158" w14:textId="1BFFEEE3" w:rsidR="00D73736" w:rsidRDefault="00D73736" w:rsidP="00D737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uaria</w:t>
            </w:r>
          </w:p>
          <w:p w14:paraId="14A391DC" w14:textId="72DA1065" w:rsidR="00D73736" w:rsidRDefault="00D73736" w:rsidP="00D737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6C3074">
              <w:rPr>
                <w:sz w:val="20"/>
                <w:szCs w:val="20"/>
              </w:rPr>
              <w:t>: prof.ssa</w:t>
            </w:r>
            <w:r w:rsidR="00E914FD">
              <w:rPr>
                <w:sz w:val="20"/>
                <w:szCs w:val="20"/>
              </w:rPr>
              <w:t xml:space="preserve"> Tascini</w:t>
            </w:r>
          </w:p>
          <w:p w14:paraId="15E2511B" w14:textId="77777777" w:rsidR="00D73736" w:rsidRDefault="00D73736" w:rsidP="009F4D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19663289" w14:textId="070387E0" w:rsidR="00D73736" w:rsidRDefault="00D73736" w:rsidP="00D73736">
            <w:pPr>
              <w:jc w:val="both"/>
              <w:rPr>
                <w:sz w:val="20"/>
                <w:szCs w:val="20"/>
              </w:rPr>
            </w:pPr>
            <w:r w:rsidRPr="00FE2F3C">
              <w:rPr>
                <w:b/>
                <w:bCs/>
                <w:sz w:val="20"/>
                <w:szCs w:val="20"/>
                <w:u w:val="single"/>
              </w:rPr>
              <w:t>MATEMATICA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00AD77FB" w14:textId="092A3CCF" w:rsidR="00D73736" w:rsidRDefault="00D73736" w:rsidP="00D737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345377">
              <w:rPr>
                <w:sz w:val="20"/>
                <w:szCs w:val="20"/>
              </w:rPr>
              <w:t xml:space="preserve"> 5.T</w:t>
            </w:r>
          </w:p>
          <w:p w14:paraId="7E4FE2A2" w14:textId="77777777" w:rsidR="00D73736" w:rsidRDefault="00D73736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ssa </w:t>
            </w:r>
            <w:r w:rsidR="00E914F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ceroni</w:t>
            </w:r>
          </w:p>
          <w:p w14:paraId="264E30A2" w14:textId="1803D94E" w:rsidR="00710FD3" w:rsidRDefault="00710FD3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122161">
              <w:rPr>
                <w:sz w:val="20"/>
                <w:szCs w:val="20"/>
              </w:rPr>
              <w:t>: prof.ssa Manciocchi</w:t>
            </w:r>
          </w:p>
        </w:tc>
        <w:tc>
          <w:tcPr>
            <w:tcW w:w="2970" w:type="dxa"/>
          </w:tcPr>
          <w:p w14:paraId="1EF1F954" w14:textId="55A9C3CE" w:rsidR="00D73736" w:rsidRDefault="00BB6104" w:rsidP="00D73736">
            <w:pPr>
              <w:jc w:val="both"/>
              <w:rPr>
                <w:sz w:val="20"/>
                <w:szCs w:val="20"/>
              </w:rPr>
            </w:pPr>
            <w:r w:rsidRPr="00BB6104">
              <w:rPr>
                <w:b/>
                <w:bCs/>
                <w:sz w:val="20"/>
                <w:szCs w:val="20"/>
                <w:u w:val="single"/>
              </w:rPr>
              <w:t>I</w:t>
            </w:r>
            <w:r w:rsidR="00D73736" w:rsidRPr="00BB6104">
              <w:rPr>
                <w:b/>
                <w:bCs/>
                <w:sz w:val="20"/>
                <w:szCs w:val="20"/>
                <w:u w:val="single"/>
              </w:rPr>
              <w:t xml:space="preserve">NGLESE </w:t>
            </w:r>
            <w:r w:rsidR="00D73736">
              <w:rPr>
                <w:sz w:val="20"/>
                <w:szCs w:val="20"/>
              </w:rPr>
              <w:t>(h 8:00-10:00)</w:t>
            </w:r>
          </w:p>
          <w:p w14:paraId="43F6DC97" w14:textId="13C0E0FB" w:rsidR="00D73736" w:rsidRDefault="00D73736" w:rsidP="00D737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847744">
              <w:rPr>
                <w:sz w:val="20"/>
                <w:szCs w:val="20"/>
              </w:rPr>
              <w:t xml:space="preserve"> 1.T</w:t>
            </w:r>
          </w:p>
          <w:p w14:paraId="44883C7B" w14:textId="77777777" w:rsidR="00D73736" w:rsidRDefault="00D73736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proofErr w:type="spellStart"/>
            <w:r>
              <w:rPr>
                <w:sz w:val="20"/>
                <w:szCs w:val="20"/>
              </w:rPr>
              <w:t>Iop</w:t>
            </w:r>
            <w:proofErr w:type="spellEnd"/>
          </w:p>
          <w:p w14:paraId="20AC76B1" w14:textId="2675AC8C" w:rsidR="00D73736" w:rsidRDefault="00D73736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394EB6">
              <w:rPr>
                <w:sz w:val="20"/>
                <w:szCs w:val="20"/>
              </w:rPr>
              <w:t>: prof.ssa Resta</w:t>
            </w:r>
          </w:p>
        </w:tc>
      </w:tr>
      <w:tr w:rsidR="009F4D6C" w:rsidRPr="00D416A7" w14:paraId="6922F381" w14:textId="77777777" w:rsidTr="00F20A7A">
        <w:tc>
          <w:tcPr>
            <w:tcW w:w="988" w:type="dxa"/>
            <w:tcBorders>
              <w:bottom w:val="nil"/>
            </w:tcBorders>
          </w:tcPr>
          <w:p w14:paraId="5A0D68D2" w14:textId="77777777" w:rsidR="009F4D6C" w:rsidRDefault="009F4D6C" w:rsidP="009F4D6C">
            <w:pPr>
              <w:jc w:val="center"/>
              <w:rPr>
                <w:sz w:val="20"/>
                <w:szCs w:val="20"/>
              </w:rPr>
            </w:pPr>
          </w:p>
          <w:p w14:paraId="40053CE7" w14:textId="77777777" w:rsidR="009F4D6C" w:rsidRDefault="009F4D6C" w:rsidP="009F4D6C">
            <w:pPr>
              <w:jc w:val="center"/>
              <w:rPr>
                <w:sz w:val="20"/>
                <w:szCs w:val="20"/>
              </w:rPr>
            </w:pPr>
          </w:p>
          <w:p w14:paraId="23FE43E9" w14:textId="77777777" w:rsidR="009F4D6C" w:rsidRPr="006809E1" w:rsidRDefault="009F4D6C" w:rsidP="009F4D6C">
            <w:pPr>
              <w:jc w:val="center"/>
              <w:rPr>
                <w:sz w:val="20"/>
                <w:szCs w:val="20"/>
              </w:rPr>
            </w:pPr>
            <w:r w:rsidRPr="006809E1">
              <w:rPr>
                <w:sz w:val="20"/>
                <w:szCs w:val="20"/>
              </w:rPr>
              <w:t>2C</w:t>
            </w:r>
          </w:p>
        </w:tc>
        <w:tc>
          <w:tcPr>
            <w:tcW w:w="2973" w:type="dxa"/>
          </w:tcPr>
          <w:p w14:paraId="6C7FFAE3" w14:textId="77777777" w:rsidR="009F4D6C" w:rsidRPr="00D416A7" w:rsidRDefault="009F4D6C" w:rsidP="009F4D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66B13CB0" w14:textId="5BAAAF1E" w:rsidR="009F4D6C" w:rsidRPr="00D416A7" w:rsidRDefault="009F4D6C" w:rsidP="009F4D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204F618" w14:textId="77777777" w:rsidR="00517B1C" w:rsidRPr="00D416A7" w:rsidRDefault="00517B1C" w:rsidP="00517B1C">
            <w:pPr>
              <w:jc w:val="both"/>
              <w:rPr>
                <w:sz w:val="20"/>
                <w:szCs w:val="20"/>
              </w:rPr>
            </w:pPr>
            <w:r w:rsidRPr="00BB6104">
              <w:rPr>
                <w:b/>
                <w:bCs/>
                <w:sz w:val="20"/>
                <w:szCs w:val="20"/>
                <w:u w:val="single"/>
              </w:rPr>
              <w:t>INGLESE</w:t>
            </w:r>
            <w:r w:rsidRPr="00D416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h</w:t>
            </w:r>
            <w:r w:rsidRPr="00D416A7">
              <w:rPr>
                <w:sz w:val="20"/>
                <w:szCs w:val="20"/>
              </w:rPr>
              <w:t xml:space="preserve"> 8:00-10:00)</w:t>
            </w:r>
          </w:p>
          <w:p w14:paraId="6361BEF3" w14:textId="1BF40FD3" w:rsidR="00517B1C" w:rsidRDefault="00517B1C" w:rsidP="00517B1C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ula </w:t>
            </w:r>
            <w:r w:rsidR="00847744">
              <w:rPr>
                <w:sz w:val="20"/>
                <w:szCs w:val="20"/>
              </w:rPr>
              <w:t>1.T</w:t>
            </w:r>
          </w:p>
          <w:p w14:paraId="4E65A261" w14:textId="1A55765E" w:rsidR="00517B1C" w:rsidRPr="00D416A7" w:rsidRDefault="00517B1C" w:rsidP="00517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Resta</w:t>
            </w:r>
          </w:p>
          <w:p w14:paraId="1FB11FF0" w14:textId="64856921" w:rsidR="009F4D6C" w:rsidRPr="00D416A7" w:rsidRDefault="00517B1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394EB6">
              <w:rPr>
                <w:sz w:val="20"/>
                <w:szCs w:val="20"/>
              </w:rPr>
              <w:t xml:space="preserve">: prof.ssa </w:t>
            </w:r>
            <w:proofErr w:type="spellStart"/>
            <w:r w:rsidR="00394EB6">
              <w:rPr>
                <w:sz w:val="20"/>
                <w:szCs w:val="20"/>
              </w:rPr>
              <w:t>Iop</w:t>
            </w:r>
            <w:proofErr w:type="spellEnd"/>
          </w:p>
        </w:tc>
      </w:tr>
      <w:bookmarkEnd w:id="0"/>
      <w:tr w:rsidR="009F4D6C" w:rsidRPr="00D416A7" w14:paraId="229705E4" w14:textId="77777777" w:rsidTr="00F20A7A">
        <w:trPr>
          <w:trHeight w:val="1033"/>
        </w:trPr>
        <w:tc>
          <w:tcPr>
            <w:tcW w:w="988" w:type="dxa"/>
          </w:tcPr>
          <w:p w14:paraId="7DF42B7A" w14:textId="77777777" w:rsidR="009F4D6C" w:rsidRDefault="009F4D6C" w:rsidP="009F4D6C">
            <w:pPr>
              <w:jc w:val="center"/>
              <w:rPr>
                <w:sz w:val="20"/>
                <w:szCs w:val="20"/>
              </w:rPr>
            </w:pPr>
          </w:p>
          <w:p w14:paraId="477A2F0E" w14:textId="77777777" w:rsidR="00517B1C" w:rsidRDefault="00517B1C" w:rsidP="009F4D6C">
            <w:pPr>
              <w:jc w:val="center"/>
              <w:rPr>
                <w:sz w:val="20"/>
                <w:szCs w:val="20"/>
              </w:rPr>
            </w:pPr>
          </w:p>
          <w:p w14:paraId="1B34E4C1" w14:textId="35102578" w:rsidR="009F4D6C" w:rsidRPr="00D416A7" w:rsidRDefault="009F4D6C" w:rsidP="009F4D6C">
            <w:pPr>
              <w:jc w:val="center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3C</w:t>
            </w:r>
          </w:p>
        </w:tc>
        <w:tc>
          <w:tcPr>
            <w:tcW w:w="2973" w:type="dxa"/>
          </w:tcPr>
          <w:p w14:paraId="11B4DEEF" w14:textId="77777777" w:rsidR="00517B1C" w:rsidRDefault="00517B1C" w:rsidP="009F4D6C">
            <w:pPr>
              <w:jc w:val="both"/>
              <w:rPr>
                <w:sz w:val="20"/>
                <w:szCs w:val="20"/>
              </w:rPr>
            </w:pPr>
            <w:r w:rsidRPr="00783C23">
              <w:rPr>
                <w:b/>
                <w:bCs/>
                <w:sz w:val="20"/>
                <w:szCs w:val="20"/>
                <w:u w:val="single"/>
              </w:rPr>
              <w:t>FRANCESE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427B8C36" w14:textId="0EB453B9" w:rsidR="00517B1C" w:rsidRDefault="00517B1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9A25DF">
              <w:rPr>
                <w:sz w:val="20"/>
                <w:szCs w:val="20"/>
              </w:rPr>
              <w:t xml:space="preserve"> 2.T</w:t>
            </w:r>
          </w:p>
          <w:p w14:paraId="3573DF46" w14:textId="0794F163" w:rsidR="00517B1C" w:rsidRDefault="00517B1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D’Antonio</w:t>
            </w:r>
          </w:p>
          <w:p w14:paraId="42922763" w14:textId="1B58E136" w:rsidR="00517B1C" w:rsidRDefault="00517B1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</w:t>
            </w:r>
            <w:r w:rsidRPr="00847744">
              <w:rPr>
                <w:sz w:val="20"/>
                <w:szCs w:val="20"/>
              </w:rPr>
              <w:t>.</w:t>
            </w:r>
            <w:r w:rsidR="00BB34F8">
              <w:rPr>
                <w:sz w:val="20"/>
                <w:szCs w:val="20"/>
              </w:rPr>
              <w:t xml:space="preserve"> p</w:t>
            </w:r>
            <w:r w:rsidR="00710FD3" w:rsidRPr="00847744">
              <w:rPr>
                <w:sz w:val="20"/>
                <w:szCs w:val="20"/>
              </w:rPr>
              <w:t xml:space="preserve">rof.ssa </w:t>
            </w:r>
            <w:r w:rsidR="009C7AD0">
              <w:rPr>
                <w:sz w:val="20"/>
                <w:szCs w:val="20"/>
              </w:rPr>
              <w:t>Samà</w:t>
            </w:r>
          </w:p>
          <w:p w14:paraId="57387649" w14:textId="253F8A99" w:rsidR="009F4D6C" w:rsidRPr="00D416A7" w:rsidRDefault="00517B1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</w:tcPr>
          <w:p w14:paraId="0D302603" w14:textId="7A4E6623" w:rsidR="009F4D6C" w:rsidRDefault="00517B1C" w:rsidP="009F4D6C">
            <w:pPr>
              <w:jc w:val="both"/>
              <w:rPr>
                <w:sz w:val="20"/>
                <w:szCs w:val="20"/>
              </w:rPr>
            </w:pPr>
            <w:r w:rsidRPr="00FE2F3C">
              <w:rPr>
                <w:b/>
                <w:bCs/>
                <w:sz w:val="20"/>
                <w:szCs w:val="20"/>
                <w:u w:val="single"/>
              </w:rPr>
              <w:t>FISICA</w:t>
            </w:r>
            <w:r>
              <w:rPr>
                <w:sz w:val="20"/>
                <w:szCs w:val="20"/>
              </w:rPr>
              <w:t xml:space="preserve"> (h 8:00</w:t>
            </w:r>
            <w:r w:rsidR="009B3184">
              <w:rPr>
                <w:sz w:val="20"/>
                <w:szCs w:val="20"/>
              </w:rPr>
              <w:t>-10:00</w:t>
            </w:r>
            <w:r>
              <w:rPr>
                <w:sz w:val="20"/>
                <w:szCs w:val="20"/>
              </w:rPr>
              <w:t>)</w:t>
            </w:r>
          </w:p>
          <w:p w14:paraId="3D10F5CF" w14:textId="27464F47" w:rsidR="00517B1C" w:rsidRDefault="00517B1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345377">
              <w:rPr>
                <w:sz w:val="20"/>
                <w:szCs w:val="20"/>
              </w:rPr>
              <w:t xml:space="preserve"> 4.T</w:t>
            </w:r>
          </w:p>
          <w:p w14:paraId="17936A45" w14:textId="77777777" w:rsidR="00517B1C" w:rsidRDefault="00517B1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Tamburlani</w:t>
            </w:r>
          </w:p>
          <w:p w14:paraId="60EAB742" w14:textId="75C74F5E" w:rsidR="00517B1C" w:rsidRPr="00D416A7" w:rsidRDefault="00517B1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122161">
              <w:rPr>
                <w:sz w:val="20"/>
                <w:szCs w:val="20"/>
              </w:rPr>
              <w:t xml:space="preserve">: prof. </w:t>
            </w:r>
            <w:proofErr w:type="spellStart"/>
            <w:r w:rsidR="00122161">
              <w:rPr>
                <w:sz w:val="20"/>
                <w:szCs w:val="20"/>
              </w:rPr>
              <w:t>Ramellini</w:t>
            </w:r>
            <w:proofErr w:type="spellEnd"/>
          </w:p>
        </w:tc>
        <w:tc>
          <w:tcPr>
            <w:tcW w:w="2970" w:type="dxa"/>
          </w:tcPr>
          <w:p w14:paraId="27854482" w14:textId="77777777" w:rsidR="009F4D6C" w:rsidRDefault="009F4D6C" w:rsidP="009F4D6C">
            <w:pPr>
              <w:jc w:val="both"/>
              <w:rPr>
                <w:sz w:val="20"/>
                <w:szCs w:val="20"/>
              </w:rPr>
            </w:pPr>
            <w:r w:rsidRPr="00FE2F3C">
              <w:rPr>
                <w:b/>
                <w:bCs/>
                <w:sz w:val="20"/>
                <w:szCs w:val="20"/>
                <w:u w:val="single"/>
              </w:rPr>
              <w:t>MATEMATICA</w:t>
            </w:r>
            <w:r w:rsidRPr="00D416A7">
              <w:rPr>
                <w:sz w:val="20"/>
                <w:szCs w:val="20"/>
              </w:rPr>
              <w:t xml:space="preserve"> (h 8:00-10:00)</w:t>
            </w:r>
          </w:p>
          <w:p w14:paraId="3EA1E76C" w14:textId="7F3D63E3" w:rsidR="009F4D6C" w:rsidRPr="00D416A7" w:rsidRDefault="009F4D6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416A7">
              <w:rPr>
                <w:sz w:val="20"/>
                <w:szCs w:val="20"/>
              </w:rPr>
              <w:t>ula</w:t>
            </w:r>
            <w:r>
              <w:rPr>
                <w:sz w:val="20"/>
                <w:szCs w:val="20"/>
              </w:rPr>
              <w:t xml:space="preserve"> </w:t>
            </w:r>
            <w:r w:rsidR="00847744">
              <w:rPr>
                <w:sz w:val="20"/>
                <w:szCs w:val="20"/>
              </w:rPr>
              <w:t>2.T</w:t>
            </w:r>
          </w:p>
          <w:p w14:paraId="6437FCEA" w14:textId="1C9D65D6" w:rsidR="009F4D6C" w:rsidRPr="00D416A7" w:rsidRDefault="009F4D6C" w:rsidP="009F4D6C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>ssa Tamburlani</w:t>
            </w:r>
          </w:p>
          <w:p w14:paraId="52EE7F50" w14:textId="084375E3" w:rsidR="009F4D6C" w:rsidRPr="00D416A7" w:rsidRDefault="009F4D6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7B3785">
              <w:rPr>
                <w:sz w:val="20"/>
                <w:szCs w:val="20"/>
              </w:rPr>
              <w:t xml:space="preserve">: prof. </w:t>
            </w:r>
            <w:proofErr w:type="spellStart"/>
            <w:r w:rsidR="007B3785">
              <w:rPr>
                <w:sz w:val="20"/>
                <w:szCs w:val="20"/>
              </w:rPr>
              <w:t>N</w:t>
            </w:r>
            <w:r w:rsidR="0072447A">
              <w:rPr>
                <w:sz w:val="20"/>
                <w:szCs w:val="20"/>
              </w:rPr>
              <w:t>a</w:t>
            </w:r>
            <w:r w:rsidR="007B3785">
              <w:rPr>
                <w:sz w:val="20"/>
                <w:szCs w:val="20"/>
              </w:rPr>
              <w:t>vac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F4D6C" w:rsidRPr="00D416A7" w14:paraId="134A3E97" w14:textId="77777777" w:rsidTr="00F20A7A">
        <w:tc>
          <w:tcPr>
            <w:tcW w:w="988" w:type="dxa"/>
          </w:tcPr>
          <w:p w14:paraId="16C9CFE7" w14:textId="77777777" w:rsidR="009F4D6C" w:rsidRDefault="009F4D6C" w:rsidP="009F4D6C">
            <w:pPr>
              <w:jc w:val="center"/>
              <w:rPr>
                <w:sz w:val="20"/>
                <w:szCs w:val="20"/>
              </w:rPr>
            </w:pPr>
          </w:p>
          <w:p w14:paraId="5373B58E" w14:textId="77777777" w:rsidR="009F4D6C" w:rsidRDefault="009F4D6C" w:rsidP="009F4D6C">
            <w:pPr>
              <w:jc w:val="center"/>
              <w:rPr>
                <w:sz w:val="20"/>
                <w:szCs w:val="20"/>
              </w:rPr>
            </w:pPr>
          </w:p>
          <w:p w14:paraId="1908E054" w14:textId="77777777" w:rsidR="009F4D6C" w:rsidRPr="00D416A7" w:rsidRDefault="009F4D6C" w:rsidP="009F4D6C">
            <w:pPr>
              <w:jc w:val="center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4C</w:t>
            </w:r>
          </w:p>
        </w:tc>
        <w:tc>
          <w:tcPr>
            <w:tcW w:w="2973" w:type="dxa"/>
          </w:tcPr>
          <w:p w14:paraId="244F8605" w14:textId="77777777" w:rsidR="009F4D6C" w:rsidRDefault="008F6BF6" w:rsidP="009F4D6C">
            <w:pPr>
              <w:jc w:val="both"/>
              <w:rPr>
                <w:sz w:val="20"/>
                <w:szCs w:val="20"/>
              </w:rPr>
            </w:pPr>
            <w:r w:rsidRPr="00783C23">
              <w:rPr>
                <w:b/>
                <w:bCs/>
                <w:sz w:val="20"/>
                <w:szCs w:val="20"/>
                <w:u w:val="single"/>
              </w:rPr>
              <w:t>SPAGNOLO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65EFF4D6" w14:textId="0ACA9462" w:rsidR="008F6BF6" w:rsidRDefault="008F6BF6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9A25DF">
              <w:rPr>
                <w:sz w:val="20"/>
                <w:szCs w:val="20"/>
              </w:rPr>
              <w:t xml:space="preserve"> 2.T</w:t>
            </w:r>
          </w:p>
          <w:p w14:paraId="1FD2113B" w14:textId="7BE03E0F" w:rsidR="009C7AD0" w:rsidRDefault="008F6BF6" w:rsidP="009C7AD0">
            <w:pPr>
              <w:jc w:val="both"/>
              <w:rPr>
                <w:sz w:val="20"/>
                <w:szCs w:val="20"/>
              </w:rPr>
            </w:pPr>
            <w:r w:rsidRPr="00847744">
              <w:rPr>
                <w:sz w:val="20"/>
                <w:szCs w:val="20"/>
              </w:rPr>
              <w:t xml:space="preserve">Prof.ssa </w:t>
            </w:r>
            <w:r w:rsidR="009C7AD0">
              <w:rPr>
                <w:sz w:val="20"/>
                <w:szCs w:val="20"/>
              </w:rPr>
              <w:t>Samà</w:t>
            </w:r>
          </w:p>
          <w:p w14:paraId="0492C4E5" w14:textId="657DA28E" w:rsidR="001B7C20" w:rsidRPr="00D416A7" w:rsidRDefault="001B7C20" w:rsidP="009C7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710FD3">
              <w:rPr>
                <w:sz w:val="20"/>
                <w:szCs w:val="20"/>
              </w:rPr>
              <w:t>: prof.ssa D’Antonio</w:t>
            </w:r>
          </w:p>
        </w:tc>
        <w:tc>
          <w:tcPr>
            <w:tcW w:w="2697" w:type="dxa"/>
          </w:tcPr>
          <w:p w14:paraId="6638694F" w14:textId="77777777" w:rsidR="008F6BF6" w:rsidRDefault="008F6BF6" w:rsidP="008F6BF6">
            <w:pPr>
              <w:jc w:val="both"/>
              <w:rPr>
                <w:sz w:val="20"/>
                <w:szCs w:val="20"/>
              </w:rPr>
            </w:pPr>
            <w:r w:rsidRPr="00B93C8A">
              <w:rPr>
                <w:b/>
                <w:bCs/>
                <w:sz w:val="20"/>
                <w:szCs w:val="20"/>
                <w:u w:val="single"/>
              </w:rPr>
              <w:t>FISICA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1D2CE161" w14:textId="19814863" w:rsidR="008F6BF6" w:rsidRDefault="008F6BF6" w:rsidP="008F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345377">
              <w:rPr>
                <w:sz w:val="20"/>
                <w:szCs w:val="20"/>
              </w:rPr>
              <w:t xml:space="preserve"> 4.T</w:t>
            </w:r>
          </w:p>
          <w:p w14:paraId="5DCF0C5F" w14:textId="77777777" w:rsidR="008F6BF6" w:rsidRDefault="008F6BF6" w:rsidP="008F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Tamburlani</w:t>
            </w:r>
          </w:p>
          <w:p w14:paraId="2637765B" w14:textId="2187ADC1" w:rsidR="009F4D6C" w:rsidRPr="00D416A7" w:rsidRDefault="008F6BF6" w:rsidP="008F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122161">
              <w:rPr>
                <w:sz w:val="20"/>
                <w:szCs w:val="20"/>
              </w:rPr>
              <w:t xml:space="preserve">: prof. </w:t>
            </w:r>
            <w:proofErr w:type="spellStart"/>
            <w:r w:rsidR="00122161">
              <w:rPr>
                <w:sz w:val="20"/>
                <w:szCs w:val="20"/>
              </w:rPr>
              <w:t>Ramellini</w:t>
            </w:r>
            <w:proofErr w:type="spellEnd"/>
          </w:p>
        </w:tc>
        <w:tc>
          <w:tcPr>
            <w:tcW w:w="2970" w:type="dxa"/>
          </w:tcPr>
          <w:p w14:paraId="38C44E89" w14:textId="77777777" w:rsidR="009F4D6C" w:rsidRDefault="009F4D6C" w:rsidP="009F4D6C">
            <w:pPr>
              <w:jc w:val="both"/>
              <w:rPr>
                <w:sz w:val="20"/>
                <w:szCs w:val="20"/>
              </w:rPr>
            </w:pPr>
            <w:r w:rsidRPr="00B93C8A">
              <w:rPr>
                <w:b/>
                <w:bCs/>
                <w:sz w:val="20"/>
                <w:szCs w:val="20"/>
                <w:u w:val="single"/>
              </w:rPr>
              <w:t>MATEMATICA</w:t>
            </w:r>
            <w:r w:rsidRPr="00D416A7">
              <w:rPr>
                <w:sz w:val="20"/>
                <w:szCs w:val="20"/>
              </w:rPr>
              <w:t xml:space="preserve"> (h 8:00-10:00) </w:t>
            </w:r>
          </w:p>
          <w:p w14:paraId="5E05B090" w14:textId="5C932F61" w:rsidR="00517B1C" w:rsidRDefault="009F4D6C" w:rsidP="00517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847744">
              <w:rPr>
                <w:sz w:val="20"/>
                <w:szCs w:val="20"/>
              </w:rPr>
              <w:t>2.T</w:t>
            </w:r>
          </w:p>
          <w:p w14:paraId="1875DF0D" w14:textId="42194966" w:rsidR="008F6BF6" w:rsidRPr="00D416A7" w:rsidRDefault="008F6BF6" w:rsidP="00517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Tamburlani</w:t>
            </w:r>
          </w:p>
          <w:p w14:paraId="6C6900A2" w14:textId="058A4C9E" w:rsidR="009F4D6C" w:rsidRPr="00D416A7" w:rsidRDefault="008F6BF6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7B3785">
              <w:rPr>
                <w:sz w:val="20"/>
                <w:szCs w:val="20"/>
              </w:rPr>
              <w:t xml:space="preserve">: prof. </w:t>
            </w:r>
            <w:proofErr w:type="spellStart"/>
            <w:r w:rsidR="007B3785">
              <w:rPr>
                <w:sz w:val="20"/>
                <w:szCs w:val="20"/>
              </w:rPr>
              <w:t>Navacci</w:t>
            </w:r>
            <w:proofErr w:type="spellEnd"/>
          </w:p>
        </w:tc>
      </w:tr>
      <w:tr w:rsidR="009F4D6C" w:rsidRPr="00D416A7" w14:paraId="61726AE2" w14:textId="77777777" w:rsidTr="00BB6104">
        <w:trPr>
          <w:trHeight w:val="1015"/>
        </w:trPr>
        <w:tc>
          <w:tcPr>
            <w:tcW w:w="988" w:type="dxa"/>
            <w:tcBorders>
              <w:bottom w:val="nil"/>
            </w:tcBorders>
          </w:tcPr>
          <w:p w14:paraId="0CCC11F2" w14:textId="77777777" w:rsidR="009F4D6C" w:rsidRDefault="009F4D6C" w:rsidP="009F4D6C">
            <w:pPr>
              <w:jc w:val="center"/>
              <w:rPr>
                <w:sz w:val="20"/>
                <w:szCs w:val="20"/>
              </w:rPr>
            </w:pPr>
          </w:p>
          <w:p w14:paraId="75A30272" w14:textId="77777777" w:rsidR="009F4D6C" w:rsidRPr="00D416A7" w:rsidRDefault="009F4D6C" w:rsidP="009F4D6C">
            <w:pPr>
              <w:jc w:val="center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2D</w:t>
            </w:r>
          </w:p>
        </w:tc>
        <w:tc>
          <w:tcPr>
            <w:tcW w:w="2973" w:type="dxa"/>
          </w:tcPr>
          <w:p w14:paraId="29781F1C" w14:textId="77777777" w:rsidR="008F6BF6" w:rsidRDefault="008F6BF6" w:rsidP="008F6BF6">
            <w:pPr>
              <w:jc w:val="both"/>
              <w:rPr>
                <w:sz w:val="20"/>
                <w:szCs w:val="20"/>
              </w:rPr>
            </w:pPr>
            <w:r w:rsidRPr="00783C23">
              <w:rPr>
                <w:b/>
                <w:bCs/>
                <w:sz w:val="20"/>
                <w:szCs w:val="20"/>
                <w:u w:val="single"/>
              </w:rPr>
              <w:t>FRANCESE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004E3A09" w14:textId="2A67879A" w:rsidR="008F6BF6" w:rsidRDefault="008F6BF6" w:rsidP="008F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9A25DF">
              <w:rPr>
                <w:sz w:val="20"/>
                <w:szCs w:val="20"/>
              </w:rPr>
              <w:t xml:space="preserve"> 2.T</w:t>
            </w:r>
          </w:p>
          <w:p w14:paraId="54151BF9" w14:textId="77777777" w:rsidR="008F6BF6" w:rsidRDefault="008F6BF6" w:rsidP="008F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D’Antonio</w:t>
            </w:r>
          </w:p>
          <w:p w14:paraId="48DEFBD8" w14:textId="2342AFEC" w:rsidR="008F6BF6" w:rsidRDefault="008F6BF6" w:rsidP="008F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</w:t>
            </w:r>
            <w:r w:rsidRPr="00847744">
              <w:rPr>
                <w:sz w:val="20"/>
                <w:szCs w:val="20"/>
              </w:rPr>
              <w:t>.</w:t>
            </w:r>
            <w:r w:rsidR="009C7AD0">
              <w:rPr>
                <w:sz w:val="20"/>
                <w:szCs w:val="20"/>
              </w:rPr>
              <w:t xml:space="preserve"> p</w:t>
            </w:r>
            <w:r w:rsidR="00710FD3" w:rsidRPr="00847744">
              <w:rPr>
                <w:sz w:val="20"/>
                <w:szCs w:val="20"/>
              </w:rPr>
              <w:t xml:space="preserve">rof.ssa </w:t>
            </w:r>
            <w:r w:rsidR="009C7AD0">
              <w:rPr>
                <w:sz w:val="20"/>
                <w:szCs w:val="20"/>
              </w:rPr>
              <w:t>Samà</w:t>
            </w:r>
          </w:p>
          <w:p w14:paraId="09A1BAF1" w14:textId="1FC71C4A" w:rsidR="009F4D6C" w:rsidRPr="00D416A7" w:rsidRDefault="009F4D6C" w:rsidP="009F4D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316F93AA" w14:textId="22250038" w:rsidR="00BB6104" w:rsidRDefault="00BB6104" w:rsidP="00BB6104">
            <w:pPr>
              <w:jc w:val="both"/>
              <w:rPr>
                <w:sz w:val="20"/>
                <w:szCs w:val="20"/>
              </w:rPr>
            </w:pPr>
            <w:r w:rsidRPr="002B6228">
              <w:rPr>
                <w:b/>
                <w:bCs/>
                <w:sz w:val="20"/>
                <w:szCs w:val="20"/>
                <w:u w:val="single"/>
              </w:rPr>
              <w:t>SC. NATURALI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2080C1A4" w14:textId="345154F4" w:rsidR="00BB6104" w:rsidRDefault="00BB6104" w:rsidP="00BB61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F046D9">
              <w:rPr>
                <w:sz w:val="20"/>
                <w:szCs w:val="20"/>
              </w:rPr>
              <w:t xml:space="preserve"> 2.T</w:t>
            </w:r>
          </w:p>
          <w:p w14:paraId="0691851A" w14:textId="77777777" w:rsidR="00BB6104" w:rsidRDefault="00BB6104" w:rsidP="00BB61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Venturelli</w:t>
            </w:r>
          </w:p>
          <w:p w14:paraId="57C3AB9D" w14:textId="6A61E99B" w:rsidR="009F4D6C" w:rsidRPr="00D416A7" w:rsidRDefault="00BB6104" w:rsidP="00BB61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prof.ssa Imperato </w:t>
            </w:r>
          </w:p>
        </w:tc>
        <w:tc>
          <w:tcPr>
            <w:tcW w:w="2970" w:type="dxa"/>
          </w:tcPr>
          <w:p w14:paraId="41C298F3" w14:textId="3898DBA6" w:rsidR="009F4D6C" w:rsidRPr="00D416A7" w:rsidRDefault="008F6BF6" w:rsidP="008F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9F4D6C" w:rsidRPr="00D416A7" w14:paraId="0040EEF1" w14:textId="77777777" w:rsidTr="00F20A7A">
        <w:tc>
          <w:tcPr>
            <w:tcW w:w="988" w:type="dxa"/>
          </w:tcPr>
          <w:p w14:paraId="130B4F86" w14:textId="77777777" w:rsidR="009F4D6C" w:rsidRDefault="009F4D6C" w:rsidP="009F4D6C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 xml:space="preserve">   </w:t>
            </w:r>
          </w:p>
          <w:p w14:paraId="6925C447" w14:textId="7ECE6C7E" w:rsidR="009F4D6C" w:rsidRPr="00D416A7" w:rsidRDefault="009F4D6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</w:t>
            </w:r>
            <w:r w:rsidRPr="00D416A7">
              <w:rPr>
                <w:sz w:val="20"/>
                <w:szCs w:val="20"/>
              </w:rPr>
              <w:t>D</w:t>
            </w:r>
          </w:p>
        </w:tc>
        <w:tc>
          <w:tcPr>
            <w:tcW w:w="2973" w:type="dxa"/>
          </w:tcPr>
          <w:p w14:paraId="70F95ED5" w14:textId="77777777" w:rsidR="009F4D6C" w:rsidRDefault="009F4D6C" w:rsidP="009F4D6C">
            <w:pPr>
              <w:jc w:val="both"/>
              <w:rPr>
                <w:sz w:val="20"/>
                <w:szCs w:val="20"/>
              </w:rPr>
            </w:pPr>
            <w:r w:rsidRPr="00783C23">
              <w:rPr>
                <w:b/>
                <w:bCs/>
                <w:sz w:val="20"/>
                <w:szCs w:val="20"/>
                <w:u w:val="single"/>
              </w:rPr>
              <w:t>ITALIANO</w:t>
            </w:r>
            <w:r>
              <w:rPr>
                <w:sz w:val="20"/>
                <w:szCs w:val="20"/>
              </w:rPr>
              <w:t xml:space="preserve"> (h. 8:00-10:00)</w:t>
            </w:r>
          </w:p>
          <w:p w14:paraId="575ACF50" w14:textId="5A886588" w:rsidR="008F6BF6" w:rsidRDefault="009F4D6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9A25DF">
              <w:rPr>
                <w:sz w:val="20"/>
                <w:szCs w:val="20"/>
              </w:rPr>
              <w:t>4.T</w:t>
            </w:r>
          </w:p>
          <w:p w14:paraId="181E5734" w14:textId="77777777" w:rsidR="007D32DD" w:rsidRDefault="009F4D6C" w:rsidP="007D3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ssa </w:t>
            </w:r>
            <w:r w:rsidR="007D32DD">
              <w:rPr>
                <w:sz w:val="20"/>
                <w:szCs w:val="20"/>
              </w:rPr>
              <w:t>Greco</w:t>
            </w:r>
          </w:p>
          <w:p w14:paraId="68E7CF9A" w14:textId="2DF8C676" w:rsidR="009F4D6C" w:rsidRPr="00D416A7" w:rsidRDefault="009F4D6C" w:rsidP="007D3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783C23">
              <w:rPr>
                <w:sz w:val="20"/>
                <w:szCs w:val="20"/>
              </w:rPr>
              <w:t xml:space="preserve"> </w:t>
            </w:r>
            <w:proofErr w:type="spellStart"/>
            <w:r w:rsidR="00783C23">
              <w:rPr>
                <w:sz w:val="20"/>
                <w:szCs w:val="20"/>
              </w:rPr>
              <w:t>prof.</w:t>
            </w:r>
            <w:r w:rsidR="007D32DD">
              <w:rPr>
                <w:sz w:val="20"/>
                <w:szCs w:val="20"/>
              </w:rPr>
              <w:t>Lozzi</w:t>
            </w:r>
            <w:proofErr w:type="spellEnd"/>
          </w:p>
        </w:tc>
        <w:tc>
          <w:tcPr>
            <w:tcW w:w="2697" w:type="dxa"/>
          </w:tcPr>
          <w:p w14:paraId="0D3D94E0" w14:textId="15C23BC1" w:rsidR="009F4D6C" w:rsidRPr="00D416A7" w:rsidRDefault="009F4D6C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5C5D3ED9" w14:textId="577B231E" w:rsidR="009F4D6C" w:rsidRPr="00D416A7" w:rsidRDefault="009F4D6C" w:rsidP="009F4D6C">
            <w:pPr>
              <w:jc w:val="both"/>
              <w:rPr>
                <w:sz w:val="20"/>
                <w:szCs w:val="20"/>
              </w:rPr>
            </w:pPr>
          </w:p>
        </w:tc>
      </w:tr>
      <w:tr w:rsidR="00A51498" w:rsidRPr="00D416A7" w14:paraId="7843A7AF" w14:textId="77777777" w:rsidTr="00F20A7A">
        <w:trPr>
          <w:trHeight w:val="712"/>
        </w:trPr>
        <w:tc>
          <w:tcPr>
            <w:tcW w:w="988" w:type="dxa"/>
            <w:vMerge w:val="restart"/>
          </w:tcPr>
          <w:p w14:paraId="7B075C15" w14:textId="77777777" w:rsidR="00A51498" w:rsidRPr="00D416A7" w:rsidRDefault="00A51498" w:rsidP="009F4D6C">
            <w:pPr>
              <w:jc w:val="center"/>
              <w:rPr>
                <w:sz w:val="20"/>
                <w:szCs w:val="20"/>
              </w:rPr>
            </w:pPr>
          </w:p>
          <w:p w14:paraId="64649BF2" w14:textId="77777777" w:rsidR="00A51498" w:rsidRPr="00D416A7" w:rsidRDefault="00A51498" w:rsidP="009F4D6C">
            <w:pPr>
              <w:jc w:val="center"/>
              <w:rPr>
                <w:sz w:val="20"/>
                <w:szCs w:val="20"/>
              </w:rPr>
            </w:pPr>
          </w:p>
          <w:p w14:paraId="0EDDEBED" w14:textId="77777777" w:rsidR="00A51498" w:rsidRDefault="00A51498" w:rsidP="009F4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79D13B0D" w14:textId="77777777" w:rsidR="00A51498" w:rsidRDefault="00A51498" w:rsidP="009F4D6C">
            <w:pPr>
              <w:rPr>
                <w:sz w:val="20"/>
                <w:szCs w:val="20"/>
              </w:rPr>
            </w:pPr>
          </w:p>
          <w:p w14:paraId="02BF78BF" w14:textId="55565AEF" w:rsidR="00A51498" w:rsidRPr="00D416A7" w:rsidRDefault="00A51498" w:rsidP="009F4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C484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D416A7">
              <w:rPr>
                <w:sz w:val="20"/>
                <w:szCs w:val="20"/>
              </w:rPr>
              <w:t>1E</w:t>
            </w:r>
          </w:p>
        </w:tc>
        <w:tc>
          <w:tcPr>
            <w:tcW w:w="2973" w:type="dxa"/>
          </w:tcPr>
          <w:p w14:paraId="75B497E1" w14:textId="262EE649" w:rsidR="00A51498" w:rsidRPr="00150212" w:rsidRDefault="00A51498" w:rsidP="009F4D6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50212">
              <w:rPr>
                <w:b/>
                <w:bCs/>
                <w:sz w:val="20"/>
                <w:szCs w:val="20"/>
                <w:u w:val="single"/>
              </w:rPr>
              <w:t>DIRITTO ED ECONOMIA</w:t>
            </w:r>
          </w:p>
          <w:p w14:paraId="793D40E9" w14:textId="77777777" w:rsidR="00A51498" w:rsidRDefault="00A51498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:00-10:00) </w:t>
            </w:r>
          </w:p>
          <w:p w14:paraId="0687E519" w14:textId="36BF01A9" w:rsidR="00A51498" w:rsidRDefault="00A51498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ula </w:t>
            </w:r>
            <w:r w:rsidR="009A25DF">
              <w:rPr>
                <w:sz w:val="20"/>
                <w:szCs w:val="20"/>
              </w:rPr>
              <w:t>5.T</w:t>
            </w:r>
          </w:p>
          <w:p w14:paraId="5EB57AF1" w14:textId="77777777" w:rsidR="00A51498" w:rsidRDefault="00A51498" w:rsidP="009F4D6C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.ssa Cipriani</w:t>
            </w:r>
          </w:p>
          <w:p w14:paraId="266C9BEB" w14:textId="50F12798" w:rsidR="00A51498" w:rsidRPr="00D416A7" w:rsidRDefault="00A51498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122161">
              <w:rPr>
                <w:sz w:val="20"/>
                <w:szCs w:val="20"/>
              </w:rPr>
              <w:t xml:space="preserve">: prof.ssa </w:t>
            </w:r>
            <w:r w:rsidR="0051747F">
              <w:rPr>
                <w:sz w:val="20"/>
                <w:szCs w:val="20"/>
              </w:rPr>
              <w:t>Di Giulio</w:t>
            </w:r>
          </w:p>
        </w:tc>
        <w:tc>
          <w:tcPr>
            <w:tcW w:w="2697" w:type="dxa"/>
          </w:tcPr>
          <w:p w14:paraId="2FA65ACF" w14:textId="4DEE1D5D" w:rsidR="00A51498" w:rsidRDefault="00A51498" w:rsidP="009F4D6C">
            <w:pPr>
              <w:jc w:val="both"/>
              <w:rPr>
                <w:sz w:val="20"/>
                <w:szCs w:val="20"/>
              </w:rPr>
            </w:pPr>
            <w:r w:rsidRPr="00783C23">
              <w:rPr>
                <w:b/>
                <w:bCs/>
                <w:sz w:val="20"/>
                <w:szCs w:val="20"/>
                <w:u w:val="single"/>
              </w:rPr>
              <w:t>FRANCESE</w:t>
            </w:r>
            <w:r w:rsidRPr="00D416A7">
              <w:rPr>
                <w:sz w:val="20"/>
                <w:szCs w:val="20"/>
              </w:rPr>
              <w:t xml:space="preserve"> (h</w:t>
            </w:r>
            <w:r w:rsidR="00183D46">
              <w:rPr>
                <w:sz w:val="20"/>
                <w:szCs w:val="20"/>
              </w:rPr>
              <w:t xml:space="preserve"> 8:00-10.00</w:t>
            </w:r>
            <w:r w:rsidRPr="00D416A7">
              <w:rPr>
                <w:sz w:val="20"/>
                <w:szCs w:val="20"/>
              </w:rPr>
              <w:t xml:space="preserve">) </w:t>
            </w:r>
          </w:p>
          <w:p w14:paraId="1BF676A1" w14:textId="5EF9A644" w:rsidR="00A51498" w:rsidRPr="00D416A7" w:rsidRDefault="00A51498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345377">
              <w:rPr>
                <w:sz w:val="20"/>
                <w:szCs w:val="20"/>
              </w:rPr>
              <w:t>6.T</w:t>
            </w:r>
          </w:p>
          <w:p w14:paraId="7F14659B" w14:textId="77777777" w:rsidR="00A51498" w:rsidRDefault="00A51498" w:rsidP="009F4D6C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.ssa Fabri</w:t>
            </w:r>
          </w:p>
          <w:p w14:paraId="5931BBE4" w14:textId="62937FA2" w:rsidR="00A51498" w:rsidRPr="00D416A7" w:rsidRDefault="00A51498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</w:t>
            </w:r>
            <w:r w:rsidR="00122161">
              <w:rPr>
                <w:sz w:val="20"/>
                <w:szCs w:val="20"/>
              </w:rPr>
              <w:t>prof.</w:t>
            </w:r>
            <w:r w:rsidR="009B3184">
              <w:rPr>
                <w:sz w:val="20"/>
                <w:szCs w:val="20"/>
              </w:rPr>
              <w:t xml:space="preserve"> Fiorini</w:t>
            </w:r>
          </w:p>
        </w:tc>
        <w:tc>
          <w:tcPr>
            <w:tcW w:w="2970" w:type="dxa"/>
          </w:tcPr>
          <w:p w14:paraId="19B0C98D" w14:textId="77777777" w:rsidR="00A51498" w:rsidRDefault="00A51498" w:rsidP="009F4D6C">
            <w:pPr>
              <w:jc w:val="both"/>
              <w:rPr>
                <w:sz w:val="20"/>
                <w:szCs w:val="20"/>
              </w:rPr>
            </w:pPr>
            <w:r w:rsidRPr="00B93C8A">
              <w:rPr>
                <w:b/>
                <w:bCs/>
                <w:sz w:val="20"/>
                <w:szCs w:val="20"/>
                <w:u w:val="single"/>
              </w:rPr>
              <w:t>MATEMATICA</w:t>
            </w:r>
            <w:r w:rsidRPr="00D416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h </w:t>
            </w:r>
            <w:r w:rsidRPr="00D416A7">
              <w:rPr>
                <w:sz w:val="20"/>
                <w:szCs w:val="20"/>
              </w:rPr>
              <w:t>8:00-10:00)</w:t>
            </w:r>
          </w:p>
          <w:p w14:paraId="64020144" w14:textId="13084D83" w:rsidR="00A51498" w:rsidRPr="00D416A7" w:rsidRDefault="00A51498" w:rsidP="009F4D6C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 xml:space="preserve">Aula </w:t>
            </w:r>
            <w:r w:rsidR="00847744">
              <w:rPr>
                <w:sz w:val="20"/>
                <w:szCs w:val="20"/>
              </w:rPr>
              <w:t>4.T</w:t>
            </w:r>
          </w:p>
          <w:p w14:paraId="3BF7715C" w14:textId="3D2CE325" w:rsidR="00A51498" w:rsidRDefault="00A51498" w:rsidP="009F4D6C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>ssa Spezza</w:t>
            </w:r>
          </w:p>
          <w:p w14:paraId="1EC4A03B" w14:textId="2E2184FF" w:rsidR="00A51498" w:rsidRPr="00D416A7" w:rsidRDefault="00A51498" w:rsidP="009F4D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</w:t>
            </w:r>
            <w:r w:rsidR="007B3785">
              <w:rPr>
                <w:sz w:val="20"/>
                <w:szCs w:val="20"/>
              </w:rPr>
              <w:t xml:space="preserve">prof. </w:t>
            </w:r>
            <w:proofErr w:type="spellStart"/>
            <w:r w:rsidR="007B3785">
              <w:rPr>
                <w:sz w:val="20"/>
                <w:szCs w:val="20"/>
              </w:rPr>
              <w:t>Tudico</w:t>
            </w:r>
            <w:proofErr w:type="spellEnd"/>
          </w:p>
        </w:tc>
      </w:tr>
      <w:tr w:rsidR="00A51498" w:rsidRPr="00D416A7" w14:paraId="6F256507" w14:textId="77777777" w:rsidTr="00F20A7A">
        <w:trPr>
          <w:trHeight w:val="425"/>
        </w:trPr>
        <w:tc>
          <w:tcPr>
            <w:tcW w:w="988" w:type="dxa"/>
            <w:vMerge/>
          </w:tcPr>
          <w:p w14:paraId="57B30D20" w14:textId="3DA1B91A" w:rsidR="00A51498" w:rsidRPr="00D416A7" w:rsidRDefault="00A51498" w:rsidP="009F4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0B0B5BEC" w14:textId="2F1B192E" w:rsidR="00A51498" w:rsidRPr="00D416A7" w:rsidRDefault="00A51498" w:rsidP="009F4D6C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5B69E4B8" w14:textId="77777777" w:rsidR="0072447A" w:rsidRDefault="0072447A" w:rsidP="0072447A">
            <w:pPr>
              <w:jc w:val="both"/>
              <w:rPr>
                <w:sz w:val="20"/>
                <w:szCs w:val="20"/>
              </w:rPr>
            </w:pPr>
            <w:r w:rsidRPr="00150212">
              <w:rPr>
                <w:b/>
                <w:bCs/>
                <w:sz w:val="20"/>
                <w:szCs w:val="20"/>
                <w:u w:val="single"/>
              </w:rPr>
              <w:t xml:space="preserve">INGLESE </w:t>
            </w:r>
            <w:r>
              <w:rPr>
                <w:sz w:val="20"/>
                <w:szCs w:val="20"/>
              </w:rPr>
              <w:t>(h 8:00-10:00)</w:t>
            </w:r>
          </w:p>
          <w:p w14:paraId="08784170" w14:textId="0391BD13" w:rsidR="0072447A" w:rsidRDefault="0072447A" w:rsidP="00724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345377">
              <w:rPr>
                <w:sz w:val="20"/>
                <w:szCs w:val="20"/>
              </w:rPr>
              <w:t xml:space="preserve"> 7.T</w:t>
            </w:r>
          </w:p>
          <w:p w14:paraId="087309F5" w14:textId="77777777" w:rsidR="0072447A" w:rsidRDefault="0072447A" w:rsidP="00724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Brusca</w:t>
            </w:r>
          </w:p>
          <w:p w14:paraId="4DD2114D" w14:textId="363995B9" w:rsidR="00A51498" w:rsidRPr="00D416A7" w:rsidRDefault="0072447A" w:rsidP="00724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ssa Marsili</w:t>
            </w:r>
          </w:p>
        </w:tc>
        <w:tc>
          <w:tcPr>
            <w:tcW w:w="2970" w:type="dxa"/>
          </w:tcPr>
          <w:p w14:paraId="0EEE8307" w14:textId="1847590C" w:rsidR="00A51498" w:rsidRPr="00D416A7" w:rsidRDefault="00A51498" w:rsidP="00A51498">
            <w:pPr>
              <w:jc w:val="both"/>
              <w:rPr>
                <w:sz w:val="20"/>
                <w:szCs w:val="20"/>
              </w:rPr>
            </w:pPr>
          </w:p>
        </w:tc>
      </w:tr>
      <w:tr w:rsidR="00E3777A" w:rsidRPr="00D416A7" w14:paraId="164E6005" w14:textId="77777777" w:rsidTr="00F20A7A">
        <w:tc>
          <w:tcPr>
            <w:tcW w:w="988" w:type="dxa"/>
          </w:tcPr>
          <w:p w14:paraId="018DCA52" w14:textId="4217A7BD" w:rsidR="00E3777A" w:rsidRPr="00D416A7" w:rsidRDefault="00E3777A" w:rsidP="00E3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ASSE</w:t>
            </w:r>
          </w:p>
        </w:tc>
        <w:tc>
          <w:tcPr>
            <w:tcW w:w="2973" w:type="dxa"/>
          </w:tcPr>
          <w:p w14:paraId="379750A8" w14:textId="1E81D4C5" w:rsidR="00E3777A" w:rsidRDefault="00E3777A" w:rsidP="00E3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9/2023</w:t>
            </w:r>
          </w:p>
        </w:tc>
        <w:tc>
          <w:tcPr>
            <w:tcW w:w="2697" w:type="dxa"/>
          </w:tcPr>
          <w:p w14:paraId="42FE1597" w14:textId="268DA517" w:rsidR="00E3777A" w:rsidRPr="00D416A7" w:rsidRDefault="00E3777A" w:rsidP="00E3777A">
            <w:pPr>
              <w:jc w:val="center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416A7">
              <w:rPr>
                <w:sz w:val="20"/>
                <w:szCs w:val="20"/>
              </w:rPr>
              <w:t>/09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88F236A" w14:textId="1DDAF6B5" w:rsidR="00E3777A" w:rsidRDefault="00E3777A" w:rsidP="00E3777A">
            <w:pPr>
              <w:jc w:val="center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D416A7">
              <w:rPr>
                <w:sz w:val="20"/>
                <w:szCs w:val="20"/>
              </w:rPr>
              <w:t>/09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E3777A" w:rsidRPr="00D416A7" w14:paraId="0A1731B4" w14:textId="77777777" w:rsidTr="00F20A7A">
        <w:tc>
          <w:tcPr>
            <w:tcW w:w="988" w:type="dxa"/>
            <w:vMerge w:val="restart"/>
          </w:tcPr>
          <w:p w14:paraId="56FB2C22" w14:textId="77777777" w:rsidR="00E3777A" w:rsidRPr="00D416A7" w:rsidRDefault="00E3777A" w:rsidP="00E3777A">
            <w:pPr>
              <w:jc w:val="center"/>
              <w:rPr>
                <w:sz w:val="20"/>
                <w:szCs w:val="20"/>
              </w:rPr>
            </w:pPr>
          </w:p>
          <w:p w14:paraId="7CD8FD66" w14:textId="77777777" w:rsidR="00E3777A" w:rsidRPr="00D416A7" w:rsidRDefault="00E3777A" w:rsidP="00E3777A">
            <w:pPr>
              <w:jc w:val="center"/>
              <w:rPr>
                <w:sz w:val="20"/>
                <w:szCs w:val="20"/>
              </w:rPr>
            </w:pPr>
          </w:p>
          <w:p w14:paraId="4B0F1D9A" w14:textId="77777777" w:rsidR="00E3777A" w:rsidRDefault="00E3777A" w:rsidP="00E3777A">
            <w:pPr>
              <w:jc w:val="center"/>
              <w:rPr>
                <w:sz w:val="20"/>
                <w:szCs w:val="20"/>
              </w:rPr>
            </w:pPr>
          </w:p>
          <w:p w14:paraId="2B7E2539" w14:textId="4ADF0D27" w:rsidR="00E3777A" w:rsidRPr="00D416A7" w:rsidRDefault="00E3777A" w:rsidP="00E3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416A7">
              <w:rPr>
                <w:sz w:val="20"/>
                <w:szCs w:val="20"/>
              </w:rPr>
              <w:t>E</w:t>
            </w:r>
          </w:p>
        </w:tc>
        <w:tc>
          <w:tcPr>
            <w:tcW w:w="2973" w:type="dxa"/>
          </w:tcPr>
          <w:p w14:paraId="4C19C554" w14:textId="77777777" w:rsidR="00E3777A" w:rsidRDefault="00E3777A" w:rsidP="00E3777A">
            <w:pPr>
              <w:jc w:val="both"/>
              <w:rPr>
                <w:sz w:val="20"/>
                <w:szCs w:val="20"/>
              </w:rPr>
            </w:pPr>
            <w:r w:rsidRPr="00783C23">
              <w:rPr>
                <w:b/>
                <w:bCs/>
                <w:sz w:val="20"/>
                <w:szCs w:val="20"/>
                <w:u w:val="single"/>
              </w:rPr>
              <w:t>ITALIANO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17C20975" w14:textId="2988CFF9" w:rsidR="00E3777A" w:rsidRDefault="00E3777A" w:rsidP="00E3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784F59">
              <w:rPr>
                <w:sz w:val="20"/>
                <w:szCs w:val="20"/>
              </w:rPr>
              <w:t xml:space="preserve"> 4.T</w:t>
            </w:r>
          </w:p>
          <w:p w14:paraId="14FA3FBE" w14:textId="77777777" w:rsidR="00E3777A" w:rsidRDefault="00E3777A" w:rsidP="00E3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Lozzi</w:t>
            </w:r>
          </w:p>
          <w:p w14:paraId="2166B63A" w14:textId="2D851B75" w:rsidR="00E3777A" w:rsidRPr="00D416A7" w:rsidRDefault="00E3777A" w:rsidP="00E3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1340A8">
              <w:rPr>
                <w:sz w:val="20"/>
                <w:szCs w:val="20"/>
              </w:rPr>
              <w:t xml:space="preserve">: prof.ssa </w:t>
            </w:r>
            <w:r w:rsidR="007D32DD">
              <w:rPr>
                <w:sz w:val="20"/>
                <w:szCs w:val="20"/>
              </w:rPr>
              <w:t>Greco</w:t>
            </w:r>
          </w:p>
        </w:tc>
        <w:tc>
          <w:tcPr>
            <w:tcW w:w="2697" w:type="dxa"/>
          </w:tcPr>
          <w:p w14:paraId="47B75FBB" w14:textId="74BC7A05" w:rsidR="00E3777A" w:rsidRDefault="00E3777A" w:rsidP="00E3777A">
            <w:pPr>
              <w:jc w:val="both"/>
              <w:rPr>
                <w:sz w:val="20"/>
                <w:szCs w:val="20"/>
              </w:rPr>
            </w:pPr>
            <w:r w:rsidRPr="00783C23">
              <w:rPr>
                <w:b/>
                <w:bCs/>
                <w:sz w:val="20"/>
                <w:szCs w:val="20"/>
                <w:u w:val="single"/>
              </w:rPr>
              <w:t>FRANCESE</w:t>
            </w:r>
            <w:r w:rsidRPr="00783C23">
              <w:rPr>
                <w:b/>
                <w:bCs/>
                <w:sz w:val="20"/>
                <w:szCs w:val="20"/>
              </w:rPr>
              <w:t xml:space="preserve"> </w:t>
            </w:r>
            <w:r w:rsidRPr="00D416A7">
              <w:rPr>
                <w:sz w:val="20"/>
                <w:szCs w:val="20"/>
              </w:rPr>
              <w:t xml:space="preserve">(h </w:t>
            </w:r>
            <w:r>
              <w:rPr>
                <w:sz w:val="20"/>
                <w:szCs w:val="20"/>
              </w:rPr>
              <w:t>8</w:t>
            </w:r>
            <w:r w:rsidRPr="00D416A7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0</w:t>
            </w:r>
            <w:r w:rsidRPr="00D416A7">
              <w:rPr>
                <w:sz w:val="20"/>
                <w:szCs w:val="20"/>
              </w:rPr>
              <w:t>:00)</w:t>
            </w:r>
          </w:p>
          <w:p w14:paraId="60E05FA0" w14:textId="49B0FC8E" w:rsidR="00E3777A" w:rsidRPr="00D416A7" w:rsidRDefault="00E3777A" w:rsidP="00E3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345377">
              <w:rPr>
                <w:sz w:val="20"/>
                <w:szCs w:val="20"/>
              </w:rPr>
              <w:t xml:space="preserve"> 6.T</w:t>
            </w:r>
            <w:r>
              <w:rPr>
                <w:sz w:val="20"/>
                <w:szCs w:val="20"/>
              </w:rPr>
              <w:t xml:space="preserve"> </w:t>
            </w:r>
          </w:p>
          <w:p w14:paraId="1AC15D09" w14:textId="77777777" w:rsidR="00E3777A" w:rsidRDefault="00E3777A" w:rsidP="00E3777A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.ssa Fabri</w:t>
            </w:r>
          </w:p>
          <w:p w14:paraId="7BB5AD7F" w14:textId="31424D7C" w:rsidR="00E3777A" w:rsidRPr="00D416A7" w:rsidRDefault="00E3777A" w:rsidP="00E3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</w:t>
            </w:r>
            <w:r w:rsidR="00122161">
              <w:rPr>
                <w:sz w:val="20"/>
                <w:szCs w:val="20"/>
              </w:rPr>
              <w:t>prof</w:t>
            </w:r>
            <w:r w:rsidR="009B3184">
              <w:rPr>
                <w:sz w:val="20"/>
                <w:szCs w:val="20"/>
              </w:rPr>
              <w:t>. Fiorini</w:t>
            </w:r>
          </w:p>
        </w:tc>
        <w:tc>
          <w:tcPr>
            <w:tcW w:w="2970" w:type="dxa"/>
          </w:tcPr>
          <w:p w14:paraId="47D36309" w14:textId="0D3E885A" w:rsidR="00E3777A" w:rsidRDefault="00E3777A" w:rsidP="00E3777A">
            <w:pPr>
              <w:jc w:val="both"/>
              <w:rPr>
                <w:sz w:val="20"/>
                <w:szCs w:val="20"/>
              </w:rPr>
            </w:pPr>
            <w:r w:rsidRPr="00B93C8A">
              <w:rPr>
                <w:b/>
                <w:bCs/>
                <w:sz w:val="20"/>
                <w:szCs w:val="20"/>
                <w:u w:val="single"/>
              </w:rPr>
              <w:t>MATEMATICA</w:t>
            </w:r>
            <w:r>
              <w:rPr>
                <w:sz w:val="20"/>
                <w:szCs w:val="20"/>
              </w:rPr>
              <w:t xml:space="preserve"> (8:00-10:00)</w:t>
            </w:r>
          </w:p>
          <w:p w14:paraId="49C80239" w14:textId="5EFE3F3C" w:rsidR="00E3777A" w:rsidRDefault="00E3777A" w:rsidP="00E3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9A25DF">
              <w:rPr>
                <w:sz w:val="20"/>
                <w:szCs w:val="20"/>
              </w:rPr>
              <w:t>3.T</w:t>
            </w:r>
          </w:p>
          <w:p w14:paraId="7FD3234B" w14:textId="43563113" w:rsidR="00E3777A" w:rsidRDefault="00E3777A" w:rsidP="00E3777A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Rea</w:t>
            </w:r>
          </w:p>
          <w:p w14:paraId="03CDD2A8" w14:textId="00DE8586" w:rsidR="00E3777A" w:rsidRPr="00D416A7" w:rsidRDefault="00E3777A" w:rsidP="00E3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6A19B5">
              <w:rPr>
                <w:sz w:val="20"/>
                <w:szCs w:val="20"/>
              </w:rPr>
              <w:t>: prof. D’Urso</w:t>
            </w:r>
          </w:p>
        </w:tc>
      </w:tr>
      <w:tr w:rsidR="00783C23" w:rsidRPr="00D416A7" w14:paraId="4FF4BDB7" w14:textId="77777777" w:rsidTr="00F20A7A">
        <w:tc>
          <w:tcPr>
            <w:tcW w:w="988" w:type="dxa"/>
            <w:vMerge/>
          </w:tcPr>
          <w:p w14:paraId="36DA827C" w14:textId="77777777" w:rsidR="00783C23" w:rsidRPr="00D416A7" w:rsidRDefault="00783C23" w:rsidP="0078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711E2C2D" w14:textId="77777777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783C23">
              <w:rPr>
                <w:b/>
                <w:bCs/>
                <w:sz w:val="20"/>
                <w:szCs w:val="20"/>
                <w:u w:val="single"/>
              </w:rPr>
              <w:t>SCIENZE UMANE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2D91A5F2" w14:textId="5CE26633" w:rsidR="00783C23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9A25DF">
              <w:rPr>
                <w:sz w:val="20"/>
                <w:szCs w:val="20"/>
              </w:rPr>
              <w:t xml:space="preserve"> 6.T</w:t>
            </w:r>
          </w:p>
          <w:p w14:paraId="47980875" w14:textId="77777777" w:rsidR="00783C23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Carbone</w:t>
            </w:r>
          </w:p>
          <w:p w14:paraId="77CC9C72" w14:textId="352AC4C7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prof. </w:t>
            </w:r>
            <w:proofErr w:type="spellStart"/>
            <w:r>
              <w:rPr>
                <w:sz w:val="20"/>
                <w:szCs w:val="20"/>
              </w:rPr>
              <w:t>Paliani</w:t>
            </w:r>
            <w:proofErr w:type="spellEnd"/>
          </w:p>
        </w:tc>
        <w:tc>
          <w:tcPr>
            <w:tcW w:w="2697" w:type="dxa"/>
          </w:tcPr>
          <w:p w14:paraId="6CE91440" w14:textId="2E66B0F4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4BADE73" w14:textId="6700E097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</w:p>
        </w:tc>
      </w:tr>
      <w:tr w:rsidR="00783C23" w:rsidRPr="00D416A7" w14:paraId="324C4A83" w14:textId="77777777" w:rsidTr="00EE4929">
        <w:trPr>
          <w:trHeight w:val="1037"/>
        </w:trPr>
        <w:tc>
          <w:tcPr>
            <w:tcW w:w="988" w:type="dxa"/>
          </w:tcPr>
          <w:p w14:paraId="7B1EEA72" w14:textId="77777777" w:rsidR="00783C23" w:rsidRPr="00D416A7" w:rsidRDefault="00783C23" w:rsidP="00783C23">
            <w:pPr>
              <w:jc w:val="center"/>
              <w:rPr>
                <w:sz w:val="20"/>
                <w:szCs w:val="20"/>
              </w:rPr>
            </w:pPr>
          </w:p>
          <w:p w14:paraId="6C1516DD" w14:textId="4EC61830" w:rsidR="00783C23" w:rsidRPr="00D416A7" w:rsidRDefault="00783C23" w:rsidP="00783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  <w:r w:rsidRPr="00D416A7">
              <w:rPr>
                <w:sz w:val="20"/>
                <w:szCs w:val="20"/>
              </w:rPr>
              <w:t>E</w:t>
            </w:r>
          </w:p>
        </w:tc>
        <w:tc>
          <w:tcPr>
            <w:tcW w:w="2973" w:type="dxa"/>
          </w:tcPr>
          <w:p w14:paraId="1992496D" w14:textId="79577223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6FD73CE7" w14:textId="1A856FA1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783C23">
              <w:rPr>
                <w:b/>
                <w:bCs/>
                <w:sz w:val="20"/>
                <w:szCs w:val="20"/>
                <w:u w:val="single"/>
              </w:rPr>
              <w:t>FRANCESE</w:t>
            </w:r>
            <w:r w:rsidRPr="00D416A7">
              <w:rPr>
                <w:sz w:val="20"/>
                <w:szCs w:val="20"/>
              </w:rPr>
              <w:t xml:space="preserve"> (h </w:t>
            </w:r>
            <w:r>
              <w:rPr>
                <w:sz w:val="20"/>
                <w:szCs w:val="20"/>
              </w:rPr>
              <w:t>8</w:t>
            </w:r>
            <w:r w:rsidRPr="00D416A7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0</w:t>
            </w:r>
            <w:r w:rsidRPr="00D416A7">
              <w:rPr>
                <w:sz w:val="20"/>
                <w:szCs w:val="20"/>
              </w:rPr>
              <w:t>:00)</w:t>
            </w:r>
          </w:p>
          <w:p w14:paraId="2F485AC3" w14:textId="21B60141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345377">
              <w:rPr>
                <w:sz w:val="20"/>
                <w:szCs w:val="20"/>
              </w:rPr>
              <w:t>6.T</w:t>
            </w:r>
          </w:p>
          <w:p w14:paraId="05CEB399" w14:textId="77777777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.ssa Fabri</w:t>
            </w:r>
          </w:p>
          <w:p w14:paraId="3F2FBA6A" w14:textId="4D2332BF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</w:t>
            </w:r>
            <w:r w:rsidR="00122161">
              <w:rPr>
                <w:sz w:val="20"/>
                <w:szCs w:val="20"/>
              </w:rPr>
              <w:t>.: prof.</w:t>
            </w:r>
            <w:r w:rsidR="009B3184">
              <w:rPr>
                <w:sz w:val="20"/>
                <w:szCs w:val="20"/>
              </w:rPr>
              <w:t xml:space="preserve"> Fiorini</w:t>
            </w:r>
          </w:p>
        </w:tc>
        <w:tc>
          <w:tcPr>
            <w:tcW w:w="2970" w:type="dxa"/>
          </w:tcPr>
          <w:p w14:paraId="45F75446" w14:textId="77777777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FE2F3C">
              <w:rPr>
                <w:b/>
                <w:bCs/>
                <w:sz w:val="20"/>
                <w:szCs w:val="20"/>
                <w:u w:val="single"/>
              </w:rPr>
              <w:t>MATEMATICA</w:t>
            </w:r>
            <w:r>
              <w:rPr>
                <w:sz w:val="20"/>
                <w:szCs w:val="20"/>
              </w:rPr>
              <w:t xml:space="preserve"> (8:00-10:00)</w:t>
            </w:r>
          </w:p>
          <w:p w14:paraId="3C68E9CE" w14:textId="05680B96" w:rsidR="00783C23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345377">
              <w:rPr>
                <w:sz w:val="20"/>
                <w:szCs w:val="20"/>
              </w:rPr>
              <w:t>3.T</w:t>
            </w:r>
          </w:p>
          <w:p w14:paraId="1FDE5EA7" w14:textId="76A6F207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 xml:space="preserve">Prof. </w:t>
            </w:r>
            <w:proofErr w:type="spellStart"/>
            <w:r>
              <w:rPr>
                <w:sz w:val="20"/>
                <w:szCs w:val="20"/>
              </w:rPr>
              <w:t>D’urso</w:t>
            </w:r>
            <w:proofErr w:type="spellEnd"/>
          </w:p>
          <w:p w14:paraId="2C4370D4" w14:textId="7827EA80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</w:t>
            </w:r>
            <w:r w:rsidR="0051747F">
              <w:rPr>
                <w:sz w:val="20"/>
                <w:szCs w:val="20"/>
              </w:rPr>
              <w:t>.: prof. Rea</w:t>
            </w:r>
          </w:p>
        </w:tc>
      </w:tr>
      <w:tr w:rsidR="00783C23" w:rsidRPr="00D416A7" w14:paraId="0D23718A" w14:textId="77777777" w:rsidTr="00F20A7A">
        <w:tc>
          <w:tcPr>
            <w:tcW w:w="988" w:type="dxa"/>
          </w:tcPr>
          <w:p w14:paraId="33D340BB" w14:textId="77777777" w:rsidR="00783C23" w:rsidRPr="00D416A7" w:rsidRDefault="00783C23" w:rsidP="00783C23">
            <w:pPr>
              <w:jc w:val="center"/>
              <w:rPr>
                <w:sz w:val="20"/>
                <w:szCs w:val="20"/>
              </w:rPr>
            </w:pPr>
          </w:p>
          <w:p w14:paraId="34CA0117" w14:textId="77777777" w:rsidR="00783C23" w:rsidRPr="00D416A7" w:rsidRDefault="00783C23" w:rsidP="00783C23">
            <w:pPr>
              <w:jc w:val="center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1F</w:t>
            </w:r>
          </w:p>
        </w:tc>
        <w:tc>
          <w:tcPr>
            <w:tcW w:w="2973" w:type="dxa"/>
          </w:tcPr>
          <w:p w14:paraId="5094C174" w14:textId="77777777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1340A8">
              <w:rPr>
                <w:b/>
                <w:bCs/>
                <w:sz w:val="20"/>
                <w:szCs w:val="20"/>
                <w:u w:val="single"/>
              </w:rPr>
              <w:t>GEOSTORIA</w:t>
            </w:r>
            <w:r>
              <w:rPr>
                <w:sz w:val="20"/>
                <w:szCs w:val="20"/>
              </w:rPr>
              <w:t xml:space="preserve"> (h 10:30)</w:t>
            </w:r>
          </w:p>
          <w:p w14:paraId="75CE64AA" w14:textId="4A11E09C" w:rsidR="00783C23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9A25DF">
              <w:rPr>
                <w:sz w:val="20"/>
                <w:szCs w:val="20"/>
              </w:rPr>
              <w:t xml:space="preserve"> </w:t>
            </w:r>
            <w:r w:rsidR="003C0390">
              <w:rPr>
                <w:sz w:val="20"/>
                <w:szCs w:val="20"/>
              </w:rPr>
              <w:t>4</w:t>
            </w:r>
            <w:r w:rsidR="009A25DF">
              <w:rPr>
                <w:sz w:val="20"/>
                <w:szCs w:val="20"/>
              </w:rPr>
              <w:t>.T</w:t>
            </w:r>
          </w:p>
          <w:p w14:paraId="09F8D2AF" w14:textId="07E39BD5" w:rsidR="00783C23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ssa </w:t>
            </w:r>
            <w:proofErr w:type="spellStart"/>
            <w:r>
              <w:rPr>
                <w:sz w:val="20"/>
                <w:szCs w:val="20"/>
              </w:rPr>
              <w:t>Braione</w:t>
            </w:r>
            <w:proofErr w:type="spellEnd"/>
          </w:p>
          <w:p w14:paraId="73C176B8" w14:textId="53524E76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</w:t>
            </w:r>
            <w:r w:rsidR="0051747F">
              <w:rPr>
                <w:sz w:val="20"/>
                <w:szCs w:val="20"/>
              </w:rPr>
              <w:t>.: prof.ssa D’Abbruzzi</w:t>
            </w:r>
          </w:p>
        </w:tc>
        <w:tc>
          <w:tcPr>
            <w:tcW w:w="2697" w:type="dxa"/>
          </w:tcPr>
          <w:p w14:paraId="442C2CC2" w14:textId="5A5EB0DD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BB6104">
              <w:rPr>
                <w:b/>
                <w:bCs/>
                <w:sz w:val="20"/>
                <w:szCs w:val="20"/>
                <w:u w:val="single"/>
              </w:rPr>
              <w:t>SC</w:t>
            </w:r>
            <w:r w:rsidR="009B3184">
              <w:rPr>
                <w:b/>
                <w:bCs/>
                <w:sz w:val="20"/>
                <w:szCs w:val="20"/>
                <w:u w:val="single"/>
              </w:rPr>
              <w:t>I</w:t>
            </w:r>
            <w:r w:rsidRPr="00BB6104">
              <w:rPr>
                <w:b/>
                <w:bCs/>
                <w:sz w:val="20"/>
                <w:szCs w:val="20"/>
                <w:u w:val="single"/>
              </w:rPr>
              <w:t>ENZE NATURALI</w:t>
            </w:r>
            <w:r>
              <w:rPr>
                <w:sz w:val="20"/>
                <w:szCs w:val="20"/>
              </w:rPr>
              <w:t xml:space="preserve"> (h 8:00)</w:t>
            </w:r>
          </w:p>
          <w:p w14:paraId="6DBDF3B4" w14:textId="5DAC68B8" w:rsidR="00783C23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F046D9">
              <w:rPr>
                <w:sz w:val="20"/>
                <w:szCs w:val="20"/>
              </w:rPr>
              <w:t xml:space="preserve"> 2.T</w:t>
            </w:r>
          </w:p>
          <w:p w14:paraId="2B3B2971" w14:textId="77777777" w:rsidR="00783C23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Imperato</w:t>
            </w:r>
          </w:p>
          <w:p w14:paraId="5FF46415" w14:textId="33A8324C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ssa Venturelli</w:t>
            </w:r>
          </w:p>
        </w:tc>
        <w:tc>
          <w:tcPr>
            <w:tcW w:w="2970" w:type="dxa"/>
          </w:tcPr>
          <w:p w14:paraId="512FEB9D" w14:textId="77777777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163120">
              <w:rPr>
                <w:b/>
                <w:bCs/>
                <w:sz w:val="20"/>
                <w:szCs w:val="20"/>
                <w:u w:val="single"/>
              </w:rPr>
              <w:t>MATEMATICA</w:t>
            </w:r>
            <w:r>
              <w:rPr>
                <w:sz w:val="20"/>
                <w:szCs w:val="20"/>
              </w:rPr>
              <w:t xml:space="preserve"> (h 8:00-10:00) </w:t>
            </w:r>
          </w:p>
          <w:p w14:paraId="3DB0618E" w14:textId="33A89B1A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Pr="00D416A7">
              <w:rPr>
                <w:sz w:val="20"/>
                <w:szCs w:val="20"/>
              </w:rPr>
              <w:t xml:space="preserve"> </w:t>
            </w:r>
            <w:r w:rsidR="00345377">
              <w:rPr>
                <w:sz w:val="20"/>
                <w:szCs w:val="20"/>
              </w:rPr>
              <w:t>5.T</w:t>
            </w:r>
          </w:p>
          <w:p w14:paraId="3560CCBD" w14:textId="4F616C37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 xml:space="preserve">.ssa Favale  </w:t>
            </w:r>
          </w:p>
          <w:p w14:paraId="329B5BF4" w14:textId="46CC088A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6A19B5">
              <w:rPr>
                <w:sz w:val="20"/>
                <w:szCs w:val="20"/>
              </w:rPr>
              <w:t>: prof. Felci</w:t>
            </w:r>
          </w:p>
        </w:tc>
      </w:tr>
      <w:tr w:rsidR="00783C23" w:rsidRPr="00D416A7" w14:paraId="5BACC41A" w14:textId="77777777" w:rsidTr="00F20A7A">
        <w:trPr>
          <w:trHeight w:val="883"/>
        </w:trPr>
        <w:tc>
          <w:tcPr>
            <w:tcW w:w="988" w:type="dxa"/>
            <w:vMerge w:val="restart"/>
          </w:tcPr>
          <w:p w14:paraId="73B6B2CA" w14:textId="77777777" w:rsidR="00783C23" w:rsidRDefault="00783C23" w:rsidP="00783C23">
            <w:pPr>
              <w:jc w:val="center"/>
              <w:rPr>
                <w:sz w:val="20"/>
                <w:szCs w:val="20"/>
              </w:rPr>
            </w:pPr>
          </w:p>
          <w:p w14:paraId="2FB9B06C" w14:textId="77777777" w:rsidR="00783C23" w:rsidRDefault="00783C23" w:rsidP="00783C23">
            <w:pPr>
              <w:jc w:val="center"/>
              <w:rPr>
                <w:sz w:val="20"/>
                <w:szCs w:val="20"/>
              </w:rPr>
            </w:pPr>
          </w:p>
          <w:p w14:paraId="36A84381" w14:textId="77777777" w:rsidR="00783C23" w:rsidRDefault="00783C23" w:rsidP="00783C23">
            <w:pPr>
              <w:jc w:val="center"/>
              <w:rPr>
                <w:sz w:val="20"/>
                <w:szCs w:val="20"/>
              </w:rPr>
            </w:pPr>
          </w:p>
          <w:p w14:paraId="42F5DE6D" w14:textId="12753CC0" w:rsidR="00783C23" w:rsidRPr="00D416A7" w:rsidRDefault="00783C23" w:rsidP="00783C23">
            <w:pPr>
              <w:jc w:val="center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1G</w:t>
            </w:r>
          </w:p>
        </w:tc>
        <w:tc>
          <w:tcPr>
            <w:tcW w:w="2973" w:type="dxa"/>
          </w:tcPr>
          <w:p w14:paraId="6D62DCED" w14:textId="38595467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1340A8">
              <w:rPr>
                <w:b/>
                <w:bCs/>
                <w:sz w:val="20"/>
                <w:szCs w:val="20"/>
                <w:u w:val="single"/>
              </w:rPr>
              <w:t>LATINO</w:t>
            </w:r>
            <w:r w:rsidRPr="00D416A7">
              <w:rPr>
                <w:sz w:val="20"/>
                <w:szCs w:val="20"/>
              </w:rPr>
              <w:t xml:space="preserve"> (h</w:t>
            </w:r>
            <w:r>
              <w:rPr>
                <w:sz w:val="20"/>
                <w:szCs w:val="20"/>
              </w:rPr>
              <w:t xml:space="preserve"> 8</w:t>
            </w:r>
            <w:r w:rsidRPr="00D416A7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0</w:t>
            </w:r>
            <w:r w:rsidRPr="00D416A7">
              <w:rPr>
                <w:sz w:val="20"/>
                <w:szCs w:val="20"/>
              </w:rPr>
              <w:t xml:space="preserve">:00) </w:t>
            </w:r>
          </w:p>
          <w:p w14:paraId="04C26E6E" w14:textId="36BBEDB7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312620">
              <w:rPr>
                <w:sz w:val="20"/>
                <w:szCs w:val="20"/>
              </w:rPr>
              <w:t xml:space="preserve"> </w:t>
            </w:r>
            <w:r w:rsidR="003C0390">
              <w:rPr>
                <w:sz w:val="20"/>
                <w:szCs w:val="20"/>
              </w:rPr>
              <w:t>7</w:t>
            </w:r>
            <w:r w:rsidR="00312620">
              <w:rPr>
                <w:sz w:val="20"/>
                <w:szCs w:val="20"/>
              </w:rPr>
              <w:t>.</w:t>
            </w:r>
            <w:r w:rsidR="003C0390">
              <w:rPr>
                <w:sz w:val="20"/>
                <w:szCs w:val="20"/>
              </w:rPr>
              <w:t>T</w:t>
            </w:r>
          </w:p>
          <w:p w14:paraId="2AF6AA6F" w14:textId="63BFDD3E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BA2F4A">
              <w:rPr>
                <w:sz w:val="20"/>
                <w:szCs w:val="20"/>
              </w:rPr>
              <w:t>Prof.ssa</w:t>
            </w:r>
            <w:r>
              <w:rPr>
                <w:sz w:val="20"/>
                <w:szCs w:val="20"/>
              </w:rPr>
              <w:t xml:space="preserve"> Meo</w:t>
            </w:r>
            <w:r w:rsidRPr="00BA2F4A">
              <w:rPr>
                <w:sz w:val="20"/>
                <w:szCs w:val="20"/>
              </w:rPr>
              <w:t xml:space="preserve"> </w:t>
            </w:r>
          </w:p>
          <w:p w14:paraId="58927032" w14:textId="77777777" w:rsidR="00783C23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1340A8">
              <w:rPr>
                <w:sz w:val="20"/>
                <w:szCs w:val="20"/>
              </w:rPr>
              <w:t>: prof.ssa Zuccaro</w:t>
            </w:r>
          </w:p>
          <w:p w14:paraId="32132F07" w14:textId="07DEFEC6" w:rsidR="006F0AC5" w:rsidRPr="00D416A7" w:rsidRDefault="006F0AC5" w:rsidP="00783C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1F28138F" w14:textId="04E86860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1340A8">
              <w:rPr>
                <w:b/>
                <w:bCs/>
                <w:sz w:val="20"/>
                <w:szCs w:val="20"/>
                <w:u w:val="single"/>
              </w:rPr>
              <w:t xml:space="preserve">GEOSTORIA </w:t>
            </w:r>
            <w:r>
              <w:rPr>
                <w:sz w:val="20"/>
                <w:szCs w:val="20"/>
              </w:rPr>
              <w:t>(h 10:30)</w:t>
            </w:r>
          </w:p>
          <w:p w14:paraId="5F830726" w14:textId="760FDDF7" w:rsidR="00783C23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345377">
              <w:rPr>
                <w:sz w:val="20"/>
                <w:szCs w:val="20"/>
              </w:rPr>
              <w:t xml:space="preserve"> 4.T</w:t>
            </w:r>
          </w:p>
          <w:p w14:paraId="1148C66A" w14:textId="77777777" w:rsidR="00783C23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Meo</w:t>
            </w:r>
          </w:p>
          <w:p w14:paraId="074490BF" w14:textId="3D1B4956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72447A">
              <w:rPr>
                <w:sz w:val="20"/>
                <w:szCs w:val="20"/>
              </w:rPr>
              <w:t xml:space="preserve">: prof.ssa </w:t>
            </w:r>
            <w:proofErr w:type="spellStart"/>
            <w:r w:rsidR="0072447A">
              <w:rPr>
                <w:sz w:val="20"/>
                <w:szCs w:val="20"/>
              </w:rPr>
              <w:t>Braione</w:t>
            </w:r>
            <w:proofErr w:type="spellEnd"/>
          </w:p>
        </w:tc>
        <w:tc>
          <w:tcPr>
            <w:tcW w:w="2970" w:type="dxa"/>
          </w:tcPr>
          <w:p w14:paraId="575BB278" w14:textId="77777777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163120">
              <w:rPr>
                <w:b/>
                <w:bCs/>
                <w:sz w:val="20"/>
                <w:szCs w:val="20"/>
                <w:u w:val="single"/>
              </w:rPr>
              <w:t>MATEMATICA</w:t>
            </w:r>
            <w:r w:rsidRPr="00D416A7">
              <w:rPr>
                <w:sz w:val="20"/>
                <w:szCs w:val="20"/>
              </w:rPr>
              <w:t xml:space="preserve"> (h 8:00-10:00) </w:t>
            </w:r>
          </w:p>
          <w:p w14:paraId="6C719E5D" w14:textId="32948D36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416A7">
              <w:rPr>
                <w:sz w:val="20"/>
                <w:szCs w:val="20"/>
              </w:rPr>
              <w:t xml:space="preserve">ula </w:t>
            </w:r>
            <w:r w:rsidR="006F0AC5">
              <w:rPr>
                <w:sz w:val="20"/>
                <w:szCs w:val="20"/>
              </w:rPr>
              <w:t>5</w:t>
            </w:r>
            <w:r w:rsidR="009A25DF">
              <w:rPr>
                <w:sz w:val="20"/>
                <w:szCs w:val="20"/>
              </w:rPr>
              <w:t>.T</w:t>
            </w:r>
          </w:p>
          <w:p w14:paraId="1EA9F535" w14:textId="0444CBB2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 xml:space="preserve">. Felci </w:t>
            </w:r>
          </w:p>
          <w:p w14:paraId="5DD551B7" w14:textId="090672AF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6A19B5">
              <w:rPr>
                <w:sz w:val="20"/>
                <w:szCs w:val="20"/>
              </w:rPr>
              <w:t>: prof.ssa Favale</w:t>
            </w:r>
          </w:p>
        </w:tc>
      </w:tr>
      <w:tr w:rsidR="00783C23" w:rsidRPr="00D416A7" w14:paraId="695DECA3" w14:textId="77777777" w:rsidTr="00F20A7A">
        <w:trPr>
          <w:trHeight w:val="883"/>
        </w:trPr>
        <w:tc>
          <w:tcPr>
            <w:tcW w:w="988" w:type="dxa"/>
            <w:vMerge/>
          </w:tcPr>
          <w:p w14:paraId="7F4C904E" w14:textId="77777777" w:rsidR="00783C23" w:rsidRDefault="00783C23" w:rsidP="00783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2CC374A2" w14:textId="77777777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  <w:r w:rsidRPr="001340A8">
              <w:rPr>
                <w:b/>
                <w:bCs/>
                <w:sz w:val="20"/>
                <w:szCs w:val="20"/>
                <w:u w:val="single"/>
              </w:rPr>
              <w:t xml:space="preserve">ITALIANO </w:t>
            </w:r>
            <w:r w:rsidRPr="00D416A7">
              <w:rPr>
                <w:sz w:val="20"/>
                <w:szCs w:val="20"/>
              </w:rPr>
              <w:t xml:space="preserve">(h 8:00-10:00) </w:t>
            </w:r>
          </w:p>
          <w:p w14:paraId="615E47C3" w14:textId="0F57B2F5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784F59">
              <w:rPr>
                <w:sz w:val="20"/>
                <w:szCs w:val="20"/>
              </w:rPr>
              <w:t>3.T</w:t>
            </w:r>
          </w:p>
          <w:p w14:paraId="78F3E6AB" w14:textId="64840BCB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ssa </w:t>
            </w:r>
            <w:proofErr w:type="spellStart"/>
            <w:r>
              <w:rPr>
                <w:sz w:val="20"/>
                <w:szCs w:val="20"/>
              </w:rPr>
              <w:t>Braione</w:t>
            </w:r>
            <w:proofErr w:type="spellEnd"/>
          </w:p>
          <w:p w14:paraId="37490A5B" w14:textId="1042BBCB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51747F">
              <w:rPr>
                <w:sz w:val="20"/>
                <w:szCs w:val="20"/>
              </w:rPr>
              <w:t>: prof.ssa D’Abbruzzi</w:t>
            </w:r>
          </w:p>
        </w:tc>
        <w:tc>
          <w:tcPr>
            <w:tcW w:w="2697" w:type="dxa"/>
          </w:tcPr>
          <w:p w14:paraId="605328C6" w14:textId="77777777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150212">
              <w:rPr>
                <w:b/>
                <w:bCs/>
                <w:sz w:val="20"/>
                <w:szCs w:val="20"/>
                <w:u w:val="single"/>
              </w:rPr>
              <w:t>INGLESE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71502465" w14:textId="24E511BE" w:rsidR="00783C23" w:rsidRDefault="00783C23" w:rsidP="00783C23">
            <w:pPr>
              <w:jc w:val="both"/>
              <w:rPr>
                <w:sz w:val="20"/>
                <w:szCs w:val="20"/>
              </w:rPr>
            </w:pPr>
            <w:r w:rsidRPr="009B3184">
              <w:rPr>
                <w:sz w:val="20"/>
                <w:szCs w:val="20"/>
              </w:rPr>
              <w:t>Aula</w:t>
            </w:r>
            <w:r w:rsidR="00345377">
              <w:rPr>
                <w:sz w:val="20"/>
                <w:szCs w:val="20"/>
              </w:rPr>
              <w:t xml:space="preserve"> 7.T</w:t>
            </w:r>
          </w:p>
          <w:p w14:paraId="2A91292F" w14:textId="1215EF7F" w:rsidR="00783C23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Marsili</w:t>
            </w:r>
          </w:p>
          <w:p w14:paraId="1DE5B888" w14:textId="651646C6" w:rsidR="00783C23" w:rsidRDefault="00783C23" w:rsidP="00783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72447A">
              <w:rPr>
                <w:sz w:val="20"/>
                <w:szCs w:val="20"/>
              </w:rPr>
              <w:t>: prof.ssa Brusca</w:t>
            </w:r>
            <w:r>
              <w:rPr>
                <w:sz w:val="20"/>
                <w:szCs w:val="20"/>
              </w:rPr>
              <w:t xml:space="preserve">  </w:t>
            </w:r>
          </w:p>
          <w:p w14:paraId="081F0F04" w14:textId="77777777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A8FCAA5" w14:textId="77777777" w:rsidR="00783C23" w:rsidRPr="00D416A7" w:rsidRDefault="00783C23" w:rsidP="00783C23">
            <w:pPr>
              <w:jc w:val="both"/>
              <w:rPr>
                <w:sz w:val="20"/>
                <w:szCs w:val="20"/>
              </w:rPr>
            </w:pPr>
          </w:p>
        </w:tc>
      </w:tr>
      <w:tr w:rsidR="006F0AC5" w:rsidRPr="00D416A7" w14:paraId="4B3F4D61" w14:textId="77777777" w:rsidTr="00F20A7A">
        <w:tc>
          <w:tcPr>
            <w:tcW w:w="988" w:type="dxa"/>
          </w:tcPr>
          <w:p w14:paraId="0C1E5C3C" w14:textId="59450609" w:rsidR="006F0AC5" w:rsidRDefault="006F0AC5" w:rsidP="006F0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G               </w:t>
            </w:r>
          </w:p>
        </w:tc>
        <w:tc>
          <w:tcPr>
            <w:tcW w:w="2973" w:type="dxa"/>
          </w:tcPr>
          <w:p w14:paraId="5265CCF1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1340A8">
              <w:rPr>
                <w:b/>
                <w:bCs/>
                <w:sz w:val="20"/>
                <w:szCs w:val="20"/>
                <w:u w:val="single"/>
              </w:rPr>
              <w:t>LATINO</w:t>
            </w:r>
            <w:r w:rsidRPr="00D416A7">
              <w:rPr>
                <w:sz w:val="20"/>
                <w:szCs w:val="20"/>
              </w:rPr>
              <w:t xml:space="preserve"> (h</w:t>
            </w:r>
            <w:r>
              <w:rPr>
                <w:sz w:val="20"/>
                <w:szCs w:val="20"/>
              </w:rPr>
              <w:t xml:space="preserve"> 8</w:t>
            </w:r>
            <w:r w:rsidRPr="00D416A7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0</w:t>
            </w:r>
            <w:r w:rsidRPr="00D416A7">
              <w:rPr>
                <w:sz w:val="20"/>
                <w:szCs w:val="20"/>
              </w:rPr>
              <w:t xml:space="preserve">:00) </w:t>
            </w:r>
          </w:p>
          <w:p w14:paraId="267424B3" w14:textId="77777777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7.T</w:t>
            </w:r>
          </w:p>
          <w:p w14:paraId="50B0B720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BA2F4A">
              <w:rPr>
                <w:sz w:val="20"/>
                <w:szCs w:val="20"/>
              </w:rPr>
              <w:t>Prof.ssa</w:t>
            </w:r>
            <w:r>
              <w:rPr>
                <w:sz w:val="20"/>
                <w:szCs w:val="20"/>
              </w:rPr>
              <w:t xml:space="preserve"> Meo</w:t>
            </w:r>
            <w:r w:rsidRPr="00BA2F4A">
              <w:rPr>
                <w:sz w:val="20"/>
                <w:szCs w:val="20"/>
              </w:rPr>
              <w:t xml:space="preserve"> </w:t>
            </w:r>
          </w:p>
          <w:p w14:paraId="2375BCE5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ssa Zuccaro</w:t>
            </w:r>
          </w:p>
          <w:p w14:paraId="03C522F9" w14:textId="266E2722" w:rsidR="00DA5560" w:rsidRPr="00163120" w:rsidRDefault="00DA5560" w:rsidP="006F0AC5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7" w:type="dxa"/>
          </w:tcPr>
          <w:p w14:paraId="3CDB4E46" w14:textId="77777777" w:rsidR="006F0AC5" w:rsidRPr="00163120" w:rsidRDefault="006F0AC5" w:rsidP="006F0AC5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0" w:type="dxa"/>
          </w:tcPr>
          <w:p w14:paraId="21237DA1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163120">
              <w:rPr>
                <w:b/>
                <w:bCs/>
                <w:sz w:val="20"/>
                <w:szCs w:val="20"/>
                <w:u w:val="single"/>
              </w:rPr>
              <w:t>MATEMATICA</w:t>
            </w:r>
            <w:r w:rsidRPr="00D416A7">
              <w:rPr>
                <w:sz w:val="20"/>
                <w:szCs w:val="20"/>
              </w:rPr>
              <w:t xml:space="preserve"> (h 8:00-10:00) </w:t>
            </w:r>
          </w:p>
          <w:p w14:paraId="69975204" w14:textId="67C9D029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416A7">
              <w:rPr>
                <w:sz w:val="20"/>
                <w:szCs w:val="20"/>
              </w:rPr>
              <w:t>ula</w:t>
            </w:r>
            <w:r>
              <w:rPr>
                <w:sz w:val="20"/>
                <w:szCs w:val="20"/>
              </w:rPr>
              <w:t xml:space="preserve"> 5.T</w:t>
            </w:r>
          </w:p>
          <w:p w14:paraId="6D325D0F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 xml:space="preserve">. Felci </w:t>
            </w:r>
          </w:p>
          <w:p w14:paraId="4456A686" w14:textId="40290116" w:rsidR="006F0AC5" w:rsidRPr="00163120" w:rsidRDefault="006F0AC5" w:rsidP="006F0AC5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ss.: prof.ssa Favale</w:t>
            </w:r>
          </w:p>
        </w:tc>
      </w:tr>
      <w:tr w:rsidR="006F0AC5" w:rsidRPr="00D416A7" w14:paraId="2AB0E106" w14:textId="77777777" w:rsidTr="00F20A7A">
        <w:tc>
          <w:tcPr>
            <w:tcW w:w="988" w:type="dxa"/>
          </w:tcPr>
          <w:p w14:paraId="23287FE9" w14:textId="77777777" w:rsidR="006F0AC5" w:rsidRDefault="006F0AC5" w:rsidP="006F0AC5">
            <w:pPr>
              <w:jc w:val="center"/>
              <w:rPr>
                <w:sz w:val="20"/>
                <w:szCs w:val="20"/>
              </w:rPr>
            </w:pPr>
          </w:p>
          <w:p w14:paraId="57282373" w14:textId="77777777" w:rsidR="006F0AC5" w:rsidRDefault="006F0AC5" w:rsidP="006F0AC5">
            <w:pPr>
              <w:jc w:val="center"/>
              <w:rPr>
                <w:sz w:val="20"/>
                <w:szCs w:val="20"/>
              </w:rPr>
            </w:pPr>
          </w:p>
          <w:p w14:paraId="4A1F56F7" w14:textId="77777777" w:rsidR="006F0AC5" w:rsidRDefault="006F0AC5" w:rsidP="006F0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416A7">
              <w:rPr>
                <w:sz w:val="20"/>
                <w:szCs w:val="20"/>
              </w:rPr>
              <w:t>3G</w:t>
            </w:r>
          </w:p>
          <w:p w14:paraId="62BEDADB" w14:textId="77777777" w:rsidR="006F0AC5" w:rsidRDefault="006F0AC5" w:rsidP="006F0AC5">
            <w:pPr>
              <w:rPr>
                <w:sz w:val="20"/>
                <w:szCs w:val="20"/>
              </w:rPr>
            </w:pPr>
          </w:p>
          <w:p w14:paraId="63BFCDB5" w14:textId="19922A90" w:rsidR="006F0AC5" w:rsidRPr="00D416A7" w:rsidRDefault="006F0AC5" w:rsidP="006F0AC5">
            <w:pPr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50437E35" w14:textId="049D6793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 w:rsidRPr="00163120">
              <w:rPr>
                <w:b/>
                <w:bCs/>
                <w:sz w:val="20"/>
                <w:szCs w:val="20"/>
                <w:u w:val="single"/>
              </w:rPr>
              <w:t xml:space="preserve">FILOSOFIA </w:t>
            </w:r>
            <w:r w:rsidRPr="00D416A7">
              <w:rPr>
                <w:sz w:val="20"/>
                <w:szCs w:val="20"/>
              </w:rPr>
              <w:t>(h 8:00)</w:t>
            </w:r>
          </w:p>
          <w:p w14:paraId="484D8ED8" w14:textId="2809FF2A" w:rsidR="006F0AC5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8.T</w:t>
            </w:r>
          </w:p>
          <w:p w14:paraId="73EE39A7" w14:textId="310F8210" w:rsidR="006F0AC5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Mascini</w:t>
            </w:r>
          </w:p>
          <w:p w14:paraId="626DDB45" w14:textId="7C106587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 Barbiero</w:t>
            </w:r>
          </w:p>
        </w:tc>
        <w:tc>
          <w:tcPr>
            <w:tcW w:w="2697" w:type="dxa"/>
          </w:tcPr>
          <w:p w14:paraId="2C73E245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163120">
              <w:rPr>
                <w:b/>
                <w:bCs/>
                <w:sz w:val="20"/>
                <w:szCs w:val="20"/>
                <w:u w:val="single"/>
              </w:rPr>
              <w:t>FISICA</w:t>
            </w:r>
            <w:r w:rsidRPr="00D416A7">
              <w:rPr>
                <w:sz w:val="20"/>
                <w:szCs w:val="20"/>
              </w:rPr>
              <w:t xml:space="preserve"> (h 8:00-1</w:t>
            </w:r>
            <w:r>
              <w:rPr>
                <w:sz w:val="20"/>
                <w:szCs w:val="20"/>
              </w:rPr>
              <w:t>0</w:t>
            </w:r>
            <w:r w:rsidRPr="00D416A7">
              <w:rPr>
                <w:sz w:val="20"/>
                <w:szCs w:val="20"/>
              </w:rPr>
              <w:t>:00)</w:t>
            </w:r>
          </w:p>
          <w:p w14:paraId="7D8BAA12" w14:textId="007B08BB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8.T</w:t>
            </w:r>
          </w:p>
          <w:p w14:paraId="72087124" w14:textId="64468DC3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. Felci</w:t>
            </w:r>
          </w:p>
          <w:p w14:paraId="7E0D1107" w14:textId="07A97F80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ssa Greco</w:t>
            </w:r>
            <w:r w:rsidRPr="00D416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6B48BA27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163120">
              <w:rPr>
                <w:b/>
                <w:bCs/>
                <w:sz w:val="20"/>
                <w:szCs w:val="20"/>
                <w:u w:val="single"/>
              </w:rPr>
              <w:t>MATEMATICA</w:t>
            </w:r>
            <w:r w:rsidRPr="00D416A7">
              <w:rPr>
                <w:sz w:val="20"/>
                <w:szCs w:val="20"/>
              </w:rPr>
              <w:t xml:space="preserve"> (h 8:00-10:00)</w:t>
            </w:r>
          </w:p>
          <w:p w14:paraId="56532EF4" w14:textId="1819AB89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5.T</w:t>
            </w:r>
          </w:p>
          <w:p w14:paraId="258C1403" w14:textId="27884E9C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Felci</w:t>
            </w:r>
            <w:r w:rsidRPr="00D416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57B73674" w14:textId="16ED5435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ssa Favale</w:t>
            </w:r>
          </w:p>
        </w:tc>
      </w:tr>
      <w:tr w:rsidR="006F0AC5" w:rsidRPr="00D416A7" w14:paraId="1A2A7412" w14:textId="77777777" w:rsidTr="00F20A7A">
        <w:trPr>
          <w:trHeight w:val="756"/>
        </w:trPr>
        <w:tc>
          <w:tcPr>
            <w:tcW w:w="988" w:type="dxa"/>
          </w:tcPr>
          <w:p w14:paraId="07113E1C" w14:textId="77777777" w:rsidR="006F0AC5" w:rsidRDefault="006F0AC5" w:rsidP="006F0AC5">
            <w:pPr>
              <w:jc w:val="center"/>
              <w:rPr>
                <w:sz w:val="20"/>
                <w:szCs w:val="20"/>
              </w:rPr>
            </w:pPr>
          </w:p>
          <w:p w14:paraId="3B886594" w14:textId="77777777" w:rsidR="006F0AC5" w:rsidRDefault="006F0AC5" w:rsidP="006F0AC5">
            <w:pPr>
              <w:jc w:val="center"/>
              <w:rPr>
                <w:sz w:val="20"/>
                <w:szCs w:val="20"/>
              </w:rPr>
            </w:pPr>
          </w:p>
          <w:p w14:paraId="7AADBB73" w14:textId="77777777" w:rsidR="006F0AC5" w:rsidRPr="00D416A7" w:rsidRDefault="006F0AC5" w:rsidP="006F0AC5">
            <w:pPr>
              <w:jc w:val="center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4G</w:t>
            </w:r>
          </w:p>
        </w:tc>
        <w:tc>
          <w:tcPr>
            <w:tcW w:w="2973" w:type="dxa"/>
          </w:tcPr>
          <w:p w14:paraId="62C84A26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1340A8">
              <w:rPr>
                <w:b/>
                <w:bCs/>
                <w:sz w:val="20"/>
                <w:szCs w:val="20"/>
                <w:u w:val="single"/>
              </w:rPr>
              <w:t xml:space="preserve">LATINO </w:t>
            </w:r>
            <w:r w:rsidRPr="00D416A7">
              <w:rPr>
                <w:sz w:val="20"/>
                <w:szCs w:val="20"/>
              </w:rPr>
              <w:t>(h</w:t>
            </w:r>
            <w:r>
              <w:rPr>
                <w:sz w:val="20"/>
                <w:szCs w:val="20"/>
              </w:rPr>
              <w:t xml:space="preserve"> 8</w:t>
            </w:r>
            <w:r w:rsidRPr="00D416A7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0</w:t>
            </w:r>
            <w:r w:rsidRPr="00D416A7">
              <w:rPr>
                <w:sz w:val="20"/>
                <w:szCs w:val="20"/>
              </w:rPr>
              <w:t xml:space="preserve">:00) </w:t>
            </w:r>
          </w:p>
          <w:p w14:paraId="38D18ADE" w14:textId="6E897610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7.T</w:t>
            </w:r>
          </w:p>
          <w:p w14:paraId="59C9322D" w14:textId="118B73AD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BA2F4A">
              <w:rPr>
                <w:sz w:val="20"/>
                <w:szCs w:val="20"/>
              </w:rPr>
              <w:t>Prof.ssa</w:t>
            </w:r>
            <w:r>
              <w:rPr>
                <w:sz w:val="20"/>
                <w:szCs w:val="20"/>
              </w:rPr>
              <w:t xml:space="preserve"> Zuccaro</w:t>
            </w:r>
          </w:p>
          <w:p w14:paraId="79F692CB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ssa Meo</w:t>
            </w:r>
          </w:p>
          <w:p w14:paraId="059008D7" w14:textId="19A79357" w:rsidR="00DA5560" w:rsidRPr="00D416A7" w:rsidRDefault="00DA5560" w:rsidP="006F0A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1092CF0F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163120">
              <w:rPr>
                <w:b/>
                <w:bCs/>
                <w:sz w:val="20"/>
                <w:szCs w:val="20"/>
                <w:u w:val="single"/>
              </w:rPr>
              <w:t>FISICA</w:t>
            </w:r>
            <w:r w:rsidRPr="00D416A7">
              <w:rPr>
                <w:sz w:val="20"/>
                <w:szCs w:val="20"/>
              </w:rPr>
              <w:t xml:space="preserve"> (h 8:00-1</w:t>
            </w:r>
            <w:r>
              <w:rPr>
                <w:sz w:val="20"/>
                <w:szCs w:val="20"/>
              </w:rPr>
              <w:t>0</w:t>
            </w:r>
            <w:r w:rsidRPr="00D416A7">
              <w:rPr>
                <w:sz w:val="20"/>
                <w:szCs w:val="20"/>
              </w:rPr>
              <w:t>:00)</w:t>
            </w:r>
          </w:p>
          <w:p w14:paraId="6B1E2AA5" w14:textId="0DF311CA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8.T</w:t>
            </w:r>
          </w:p>
          <w:p w14:paraId="7F56DE9E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Prof. Felci</w:t>
            </w:r>
          </w:p>
          <w:p w14:paraId="6E2BB194" w14:textId="090891E8" w:rsidR="006F0AC5" w:rsidRPr="00374FA6" w:rsidRDefault="006F0AC5" w:rsidP="006F0AC5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ss.: prof.ssa Greco</w:t>
            </w:r>
          </w:p>
        </w:tc>
        <w:tc>
          <w:tcPr>
            <w:tcW w:w="2970" w:type="dxa"/>
          </w:tcPr>
          <w:p w14:paraId="6D02A96C" w14:textId="2DE163E1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</w:p>
        </w:tc>
      </w:tr>
      <w:tr w:rsidR="006F0AC5" w:rsidRPr="00D416A7" w14:paraId="2E63E799" w14:textId="77777777" w:rsidTr="00F20A7A">
        <w:tc>
          <w:tcPr>
            <w:tcW w:w="988" w:type="dxa"/>
          </w:tcPr>
          <w:p w14:paraId="32B61699" w14:textId="77777777" w:rsidR="006F0AC5" w:rsidRDefault="006F0AC5" w:rsidP="006F0AC5">
            <w:pPr>
              <w:jc w:val="center"/>
              <w:rPr>
                <w:sz w:val="20"/>
                <w:szCs w:val="20"/>
              </w:rPr>
            </w:pPr>
          </w:p>
          <w:p w14:paraId="4A58D17A" w14:textId="77777777" w:rsidR="006F0AC5" w:rsidRPr="00D416A7" w:rsidRDefault="006F0AC5" w:rsidP="006F0AC5">
            <w:pPr>
              <w:jc w:val="center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1H</w:t>
            </w:r>
          </w:p>
        </w:tc>
        <w:tc>
          <w:tcPr>
            <w:tcW w:w="2973" w:type="dxa"/>
          </w:tcPr>
          <w:p w14:paraId="2FF9E545" w14:textId="77777777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577BD7E5" w14:textId="7DBDCBE2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 w:rsidRPr="00FE2F3C">
              <w:rPr>
                <w:b/>
                <w:bCs/>
                <w:sz w:val="20"/>
                <w:szCs w:val="20"/>
                <w:u w:val="single"/>
              </w:rPr>
              <w:t xml:space="preserve">MATEMATICA </w:t>
            </w:r>
            <w:r w:rsidRPr="00D416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</w:t>
            </w:r>
            <w:r w:rsidRPr="00D416A7">
              <w:rPr>
                <w:sz w:val="20"/>
                <w:szCs w:val="20"/>
              </w:rPr>
              <w:t xml:space="preserve"> 8:00-10:00)</w:t>
            </w:r>
          </w:p>
          <w:p w14:paraId="451643EF" w14:textId="5742E09C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ula 5.T</w:t>
            </w:r>
          </w:p>
          <w:p w14:paraId="0238F634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 xml:space="preserve"> Prof.</w:t>
            </w:r>
            <w:r>
              <w:rPr>
                <w:sz w:val="20"/>
                <w:szCs w:val="20"/>
              </w:rPr>
              <w:t>ssa Maceroni</w:t>
            </w:r>
          </w:p>
          <w:p w14:paraId="20DD56BE" w14:textId="5E7C4BBC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ssa Manciocchi</w:t>
            </w:r>
          </w:p>
        </w:tc>
        <w:tc>
          <w:tcPr>
            <w:tcW w:w="2970" w:type="dxa"/>
          </w:tcPr>
          <w:p w14:paraId="1CD83B33" w14:textId="52921415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</w:p>
        </w:tc>
      </w:tr>
      <w:tr w:rsidR="006F0AC5" w:rsidRPr="00D416A7" w14:paraId="35B6E6F0" w14:textId="77777777" w:rsidTr="00F20A7A">
        <w:tc>
          <w:tcPr>
            <w:tcW w:w="988" w:type="dxa"/>
            <w:vMerge w:val="restart"/>
          </w:tcPr>
          <w:p w14:paraId="08468AF9" w14:textId="77777777" w:rsidR="006F0AC5" w:rsidRDefault="006F0AC5" w:rsidP="006F0AC5">
            <w:pPr>
              <w:jc w:val="center"/>
              <w:rPr>
                <w:sz w:val="20"/>
                <w:szCs w:val="20"/>
              </w:rPr>
            </w:pPr>
          </w:p>
          <w:p w14:paraId="17DF9E22" w14:textId="77777777" w:rsidR="006F0AC5" w:rsidRDefault="006F0AC5" w:rsidP="006F0AC5">
            <w:pPr>
              <w:jc w:val="center"/>
              <w:rPr>
                <w:sz w:val="20"/>
                <w:szCs w:val="20"/>
              </w:rPr>
            </w:pPr>
          </w:p>
          <w:p w14:paraId="706E6660" w14:textId="54107EDC" w:rsidR="006F0AC5" w:rsidRPr="00D416A7" w:rsidRDefault="006F0AC5" w:rsidP="006F0AC5">
            <w:pPr>
              <w:jc w:val="center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2H</w:t>
            </w:r>
          </w:p>
        </w:tc>
        <w:tc>
          <w:tcPr>
            <w:tcW w:w="2973" w:type="dxa"/>
            <w:tcBorders>
              <w:bottom w:val="nil"/>
              <w:right w:val="single" w:sz="4" w:space="0" w:color="auto"/>
            </w:tcBorders>
          </w:tcPr>
          <w:p w14:paraId="1DC68AF4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</w:p>
          <w:p w14:paraId="3BBB860E" w14:textId="77777777" w:rsidR="00DA5560" w:rsidRDefault="00DA5560" w:rsidP="006F0AC5">
            <w:pPr>
              <w:jc w:val="both"/>
              <w:rPr>
                <w:sz w:val="20"/>
                <w:szCs w:val="20"/>
              </w:rPr>
            </w:pPr>
          </w:p>
          <w:p w14:paraId="15F6D8D2" w14:textId="1A3C000E" w:rsidR="00DA5560" w:rsidRPr="00D416A7" w:rsidRDefault="00DA5560" w:rsidP="006F0A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0BE51E" w14:textId="479782C5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</w:tcPr>
          <w:p w14:paraId="3A66215F" w14:textId="67194B84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 w:rsidRPr="00163120">
              <w:rPr>
                <w:b/>
                <w:bCs/>
                <w:sz w:val="20"/>
                <w:szCs w:val="20"/>
                <w:u w:val="single"/>
              </w:rPr>
              <w:t>MATEMATICA</w:t>
            </w:r>
            <w:r w:rsidRPr="00D416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h </w:t>
            </w:r>
            <w:r w:rsidRPr="00D416A7">
              <w:rPr>
                <w:sz w:val="20"/>
                <w:szCs w:val="20"/>
              </w:rPr>
              <w:t>8:00-10:00)</w:t>
            </w:r>
          </w:p>
          <w:p w14:paraId="7B1B0B7B" w14:textId="3EDA9999" w:rsidR="006F0AC5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3.T</w:t>
            </w:r>
          </w:p>
          <w:p w14:paraId="5AEE50E1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Rea</w:t>
            </w:r>
          </w:p>
          <w:p w14:paraId="72A4C217" w14:textId="69494DC0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 D’Urso</w:t>
            </w:r>
          </w:p>
        </w:tc>
      </w:tr>
      <w:tr w:rsidR="006F0AC5" w:rsidRPr="00D416A7" w14:paraId="4FAA5F69" w14:textId="77777777" w:rsidTr="006F0AC5">
        <w:trPr>
          <w:trHeight w:val="70"/>
        </w:trPr>
        <w:tc>
          <w:tcPr>
            <w:tcW w:w="988" w:type="dxa"/>
            <w:vMerge/>
          </w:tcPr>
          <w:p w14:paraId="44C66552" w14:textId="77777777" w:rsidR="006F0AC5" w:rsidRPr="00D416A7" w:rsidRDefault="006F0AC5" w:rsidP="006F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right w:val="single" w:sz="4" w:space="0" w:color="auto"/>
            </w:tcBorders>
          </w:tcPr>
          <w:p w14:paraId="0A29D65B" w14:textId="77777777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111331" w14:textId="77777777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</w:tcBorders>
          </w:tcPr>
          <w:p w14:paraId="6419DFC4" w14:textId="77777777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</w:p>
        </w:tc>
      </w:tr>
      <w:tr w:rsidR="006F0AC5" w:rsidRPr="00D416A7" w14:paraId="385DE0CC" w14:textId="77777777" w:rsidTr="00F20A7A">
        <w:trPr>
          <w:trHeight w:val="901"/>
        </w:trPr>
        <w:tc>
          <w:tcPr>
            <w:tcW w:w="988" w:type="dxa"/>
          </w:tcPr>
          <w:p w14:paraId="6A6043DB" w14:textId="77777777" w:rsidR="006F0AC5" w:rsidRDefault="006F0AC5" w:rsidP="006F0AC5">
            <w:pPr>
              <w:jc w:val="center"/>
              <w:rPr>
                <w:sz w:val="20"/>
                <w:szCs w:val="20"/>
              </w:rPr>
            </w:pPr>
          </w:p>
          <w:p w14:paraId="61B40702" w14:textId="270AF4DB" w:rsidR="006F0AC5" w:rsidRDefault="006F0AC5" w:rsidP="006F0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H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527DD11C" w14:textId="77777777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42E86B5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163120">
              <w:rPr>
                <w:b/>
                <w:bCs/>
                <w:sz w:val="20"/>
                <w:szCs w:val="20"/>
                <w:u w:val="single"/>
              </w:rPr>
              <w:t>MATEMATICA (</w:t>
            </w:r>
            <w:r>
              <w:rPr>
                <w:sz w:val="20"/>
                <w:szCs w:val="20"/>
              </w:rPr>
              <w:t>h 8:00-10:00)</w:t>
            </w:r>
          </w:p>
          <w:p w14:paraId="67F2A844" w14:textId="5EE026AB" w:rsidR="006F0AC5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3.T</w:t>
            </w:r>
          </w:p>
          <w:p w14:paraId="632E22BA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ssa </w:t>
            </w:r>
            <w:proofErr w:type="spellStart"/>
            <w:r>
              <w:rPr>
                <w:sz w:val="20"/>
                <w:szCs w:val="20"/>
              </w:rPr>
              <w:t>Verolini</w:t>
            </w:r>
            <w:proofErr w:type="spellEnd"/>
          </w:p>
          <w:p w14:paraId="5D7021E4" w14:textId="76DC64AC" w:rsidR="00DA5560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.: prof.ssa </w:t>
            </w:r>
            <w:proofErr w:type="spellStart"/>
            <w:r>
              <w:rPr>
                <w:sz w:val="20"/>
                <w:szCs w:val="20"/>
              </w:rPr>
              <w:t>Sciaraffia</w:t>
            </w:r>
            <w:proofErr w:type="spellEnd"/>
          </w:p>
          <w:p w14:paraId="10BFBC68" w14:textId="77777777" w:rsidR="00DA5560" w:rsidRDefault="00DA5560" w:rsidP="006F0AC5">
            <w:pPr>
              <w:jc w:val="both"/>
              <w:rPr>
                <w:sz w:val="20"/>
                <w:szCs w:val="20"/>
              </w:rPr>
            </w:pPr>
          </w:p>
          <w:p w14:paraId="3FCC02E7" w14:textId="1A150DEF" w:rsidR="00DA5560" w:rsidRPr="00D416A7" w:rsidRDefault="00DA5560" w:rsidP="006F0A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8CB56B8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163120">
              <w:rPr>
                <w:b/>
                <w:bCs/>
                <w:sz w:val="20"/>
                <w:szCs w:val="20"/>
                <w:u w:val="single"/>
              </w:rPr>
              <w:t>FISICA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4BCA9CD2" w14:textId="5AC4346A" w:rsidR="006F0AC5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7.T</w:t>
            </w:r>
          </w:p>
          <w:p w14:paraId="5151E92E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ssa </w:t>
            </w:r>
            <w:proofErr w:type="spellStart"/>
            <w:r>
              <w:rPr>
                <w:sz w:val="20"/>
                <w:szCs w:val="20"/>
              </w:rPr>
              <w:t>Verolini</w:t>
            </w:r>
            <w:proofErr w:type="spellEnd"/>
          </w:p>
          <w:p w14:paraId="109828B2" w14:textId="419F9C06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 Trombetti</w:t>
            </w:r>
          </w:p>
        </w:tc>
      </w:tr>
      <w:tr w:rsidR="006F0AC5" w:rsidRPr="00D416A7" w14:paraId="6DA19C0B" w14:textId="77777777" w:rsidTr="006E6D3E">
        <w:trPr>
          <w:trHeight w:val="283"/>
        </w:trPr>
        <w:tc>
          <w:tcPr>
            <w:tcW w:w="988" w:type="dxa"/>
          </w:tcPr>
          <w:p w14:paraId="516A29A9" w14:textId="70CE1A9B" w:rsidR="006F0AC5" w:rsidRDefault="006F0AC5" w:rsidP="006F0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ASSE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70CD142E" w14:textId="1C3C2D8D" w:rsidR="006F0AC5" w:rsidRPr="00D416A7" w:rsidRDefault="006F0AC5" w:rsidP="006E6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9/2023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68C161C" w14:textId="78F524EF" w:rsidR="006F0AC5" w:rsidRPr="006E6D3E" w:rsidRDefault="006F0AC5" w:rsidP="006E6D3E">
            <w:pPr>
              <w:jc w:val="center"/>
              <w:rPr>
                <w:sz w:val="20"/>
                <w:szCs w:val="20"/>
              </w:rPr>
            </w:pPr>
            <w:r w:rsidRPr="006E6D3E">
              <w:rPr>
                <w:sz w:val="20"/>
                <w:szCs w:val="20"/>
              </w:rPr>
              <w:t>05/09/202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738EB24" w14:textId="4076D272" w:rsidR="006F0AC5" w:rsidRPr="006E6D3E" w:rsidRDefault="006F0AC5" w:rsidP="006E6D3E">
            <w:pPr>
              <w:jc w:val="center"/>
              <w:rPr>
                <w:sz w:val="20"/>
                <w:szCs w:val="20"/>
              </w:rPr>
            </w:pPr>
            <w:r w:rsidRPr="006E6D3E">
              <w:rPr>
                <w:sz w:val="20"/>
                <w:szCs w:val="20"/>
              </w:rPr>
              <w:t>06/09/2023</w:t>
            </w:r>
          </w:p>
        </w:tc>
      </w:tr>
      <w:tr w:rsidR="006F0AC5" w:rsidRPr="00D416A7" w14:paraId="188DB37B" w14:textId="77777777" w:rsidTr="00F20A7A">
        <w:tc>
          <w:tcPr>
            <w:tcW w:w="988" w:type="dxa"/>
            <w:vMerge w:val="restart"/>
          </w:tcPr>
          <w:p w14:paraId="0A626E33" w14:textId="77777777" w:rsidR="006F0AC5" w:rsidRDefault="006F0AC5" w:rsidP="006F0AC5">
            <w:pPr>
              <w:jc w:val="center"/>
              <w:rPr>
                <w:sz w:val="20"/>
                <w:szCs w:val="20"/>
              </w:rPr>
            </w:pPr>
          </w:p>
          <w:p w14:paraId="7D2A54F8" w14:textId="77777777" w:rsidR="006F0AC5" w:rsidRDefault="006F0AC5" w:rsidP="006F0AC5">
            <w:pPr>
              <w:jc w:val="center"/>
              <w:rPr>
                <w:sz w:val="20"/>
                <w:szCs w:val="20"/>
              </w:rPr>
            </w:pPr>
          </w:p>
          <w:p w14:paraId="5C0AA202" w14:textId="679511FC" w:rsidR="006F0AC5" w:rsidRPr="00D416A7" w:rsidRDefault="006F0AC5" w:rsidP="006F0AC5">
            <w:pPr>
              <w:jc w:val="center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>1M</w:t>
            </w:r>
          </w:p>
        </w:tc>
        <w:tc>
          <w:tcPr>
            <w:tcW w:w="2973" w:type="dxa"/>
            <w:tcBorders>
              <w:bottom w:val="nil"/>
            </w:tcBorders>
          </w:tcPr>
          <w:p w14:paraId="588FFF2E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150212">
              <w:rPr>
                <w:b/>
                <w:bCs/>
                <w:sz w:val="20"/>
                <w:szCs w:val="20"/>
                <w:u w:val="single"/>
              </w:rPr>
              <w:t>SCIENZE UMANE</w:t>
            </w:r>
            <w:r>
              <w:rPr>
                <w:sz w:val="20"/>
                <w:szCs w:val="20"/>
              </w:rPr>
              <w:t xml:space="preserve"> (J 8:00-10:00)</w:t>
            </w:r>
          </w:p>
          <w:p w14:paraId="3862B4B1" w14:textId="4F94B168" w:rsidR="006F0AC5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6.T</w:t>
            </w:r>
          </w:p>
          <w:p w14:paraId="413651AF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proofErr w:type="spellStart"/>
            <w:r>
              <w:rPr>
                <w:sz w:val="20"/>
                <w:szCs w:val="20"/>
              </w:rPr>
              <w:t>Paliani</w:t>
            </w:r>
            <w:proofErr w:type="spellEnd"/>
          </w:p>
          <w:p w14:paraId="1EF60091" w14:textId="66FE77AC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ssa Carbone</w:t>
            </w:r>
          </w:p>
        </w:tc>
        <w:tc>
          <w:tcPr>
            <w:tcW w:w="2697" w:type="dxa"/>
            <w:tcBorders>
              <w:bottom w:val="nil"/>
              <w:right w:val="single" w:sz="4" w:space="0" w:color="auto"/>
            </w:tcBorders>
          </w:tcPr>
          <w:p w14:paraId="02A07F0B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 w:rsidRPr="00FE2F3C">
              <w:rPr>
                <w:b/>
                <w:bCs/>
                <w:sz w:val="20"/>
                <w:szCs w:val="20"/>
                <w:u w:val="single"/>
              </w:rPr>
              <w:t>MATEMATICA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6236737B" w14:textId="79ED84BF" w:rsidR="006F0AC5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5.T</w:t>
            </w:r>
          </w:p>
          <w:p w14:paraId="0DE411EF" w14:textId="77777777" w:rsidR="006F0AC5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Maceroni</w:t>
            </w:r>
          </w:p>
          <w:p w14:paraId="54051C13" w14:textId="65AB1E41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: prof.ssa Manciocchi</w:t>
            </w: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</w:tcPr>
          <w:p w14:paraId="38A4779E" w14:textId="674AC6EC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</w:p>
        </w:tc>
      </w:tr>
      <w:tr w:rsidR="006F0AC5" w:rsidRPr="00D416A7" w14:paraId="7F02170E" w14:textId="77777777" w:rsidTr="00F20A7A">
        <w:tc>
          <w:tcPr>
            <w:tcW w:w="988" w:type="dxa"/>
            <w:vMerge/>
          </w:tcPr>
          <w:p w14:paraId="0F2B2950" w14:textId="77777777" w:rsidR="006F0AC5" w:rsidRPr="00D416A7" w:rsidRDefault="006F0AC5" w:rsidP="006F0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</w:tcBorders>
          </w:tcPr>
          <w:p w14:paraId="05DC9B50" w14:textId="77777777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right w:val="single" w:sz="4" w:space="0" w:color="auto"/>
            </w:tcBorders>
          </w:tcPr>
          <w:p w14:paraId="7B3EF6D8" w14:textId="77777777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</w:tcBorders>
          </w:tcPr>
          <w:p w14:paraId="3990B1CF" w14:textId="77777777" w:rsidR="006F0AC5" w:rsidRPr="00D416A7" w:rsidRDefault="006F0AC5" w:rsidP="006F0AC5">
            <w:pPr>
              <w:jc w:val="both"/>
              <w:rPr>
                <w:sz w:val="20"/>
                <w:szCs w:val="20"/>
              </w:rPr>
            </w:pPr>
          </w:p>
        </w:tc>
      </w:tr>
      <w:tr w:rsidR="00A64E01" w:rsidRPr="00D416A7" w14:paraId="5D46DC99" w14:textId="77777777" w:rsidTr="00D30A9C">
        <w:trPr>
          <w:trHeight w:val="1015"/>
        </w:trPr>
        <w:tc>
          <w:tcPr>
            <w:tcW w:w="988" w:type="dxa"/>
            <w:vMerge w:val="restart"/>
          </w:tcPr>
          <w:p w14:paraId="6F196697" w14:textId="77777777" w:rsidR="00A64E01" w:rsidRDefault="00A64E01" w:rsidP="00310244">
            <w:pPr>
              <w:jc w:val="center"/>
              <w:rPr>
                <w:sz w:val="20"/>
                <w:szCs w:val="20"/>
              </w:rPr>
            </w:pPr>
          </w:p>
          <w:p w14:paraId="3C81B25B" w14:textId="77777777" w:rsidR="00A64E01" w:rsidRDefault="00A64E01" w:rsidP="00310244">
            <w:pPr>
              <w:jc w:val="center"/>
              <w:rPr>
                <w:sz w:val="20"/>
                <w:szCs w:val="20"/>
              </w:rPr>
            </w:pPr>
          </w:p>
          <w:p w14:paraId="6931D5AB" w14:textId="77777777" w:rsidR="00A64E01" w:rsidRDefault="00A64E01" w:rsidP="00310244">
            <w:pPr>
              <w:jc w:val="center"/>
              <w:rPr>
                <w:sz w:val="20"/>
                <w:szCs w:val="20"/>
              </w:rPr>
            </w:pPr>
          </w:p>
          <w:p w14:paraId="7D2C4DE5" w14:textId="77777777" w:rsidR="00A64E01" w:rsidRDefault="00A64E01" w:rsidP="00310244">
            <w:pPr>
              <w:jc w:val="center"/>
              <w:rPr>
                <w:sz w:val="20"/>
                <w:szCs w:val="20"/>
              </w:rPr>
            </w:pPr>
          </w:p>
          <w:p w14:paraId="56A41E81" w14:textId="37DEE60D" w:rsidR="00A64E01" w:rsidRPr="00D416A7" w:rsidRDefault="00A64E01" w:rsidP="00310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N</w:t>
            </w:r>
          </w:p>
        </w:tc>
        <w:tc>
          <w:tcPr>
            <w:tcW w:w="2973" w:type="dxa"/>
          </w:tcPr>
          <w:p w14:paraId="5B01BC16" w14:textId="54D26781" w:rsidR="001340A8" w:rsidRDefault="001340A8" w:rsidP="001340A8">
            <w:pPr>
              <w:jc w:val="both"/>
              <w:rPr>
                <w:sz w:val="20"/>
                <w:szCs w:val="20"/>
              </w:rPr>
            </w:pPr>
            <w:r w:rsidRPr="001340A8">
              <w:rPr>
                <w:b/>
                <w:bCs/>
                <w:sz w:val="20"/>
                <w:szCs w:val="20"/>
                <w:u w:val="single"/>
              </w:rPr>
              <w:t xml:space="preserve">SC. NATURALI </w:t>
            </w:r>
            <w:r>
              <w:rPr>
                <w:sz w:val="20"/>
                <w:szCs w:val="20"/>
              </w:rPr>
              <w:t xml:space="preserve">(h </w:t>
            </w:r>
            <w:r w:rsidR="0031262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</w:t>
            </w:r>
            <w:r w:rsidR="00312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)</w:t>
            </w:r>
          </w:p>
          <w:p w14:paraId="6C9987A2" w14:textId="1D3F9446" w:rsidR="001340A8" w:rsidRDefault="001340A8" w:rsidP="00134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312620">
              <w:rPr>
                <w:sz w:val="20"/>
                <w:szCs w:val="20"/>
              </w:rPr>
              <w:t xml:space="preserve"> </w:t>
            </w:r>
            <w:r w:rsidR="00847744">
              <w:rPr>
                <w:sz w:val="20"/>
                <w:szCs w:val="20"/>
              </w:rPr>
              <w:t>5</w:t>
            </w:r>
            <w:r w:rsidR="00312620">
              <w:rPr>
                <w:sz w:val="20"/>
                <w:szCs w:val="20"/>
              </w:rPr>
              <w:t>.T</w:t>
            </w:r>
          </w:p>
          <w:p w14:paraId="58F5446A" w14:textId="77777777" w:rsidR="001340A8" w:rsidRDefault="001340A8" w:rsidP="00134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Cocco</w:t>
            </w:r>
          </w:p>
          <w:p w14:paraId="61634103" w14:textId="77C3BC50" w:rsidR="00A64E01" w:rsidRPr="00D416A7" w:rsidRDefault="001340A8" w:rsidP="00134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</w:t>
            </w:r>
            <w:r w:rsidR="0051747F">
              <w:rPr>
                <w:sz w:val="20"/>
                <w:szCs w:val="20"/>
              </w:rPr>
              <w:t xml:space="preserve">.: prof.ssa </w:t>
            </w:r>
            <w:r w:rsidR="00312620">
              <w:rPr>
                <w:sz w:val="20"/>
                <w:szCs w:val="20"/>
              </w:rPr>
              <w:t>Cipriani</w:t>
            </w:r>
          </w:p>
        </w:tc>
        <w:tc>
          <w:tcPr>
            <w:tcW w:w="2697" w:type="dxa"/>
          </w:tcPr>
          <w:p w14:paraId="011A60D7" w14:textId="77777777" w:rsidR="00A64E01" w:rsidRDefault="00A64E01" w:rsidP="00310244">
            <w:pPr>
              <w:jc w:val="both"/>
              <w:rPr>
                <w:sz w:val="20"/>
                <w:szCs w:val="20"/>
              </w:rPr>
            </w:pPr>
            <w:r w:rsidRPr="00150212">
              <w:rPr>
                <w:b/>
                <w:bCs/>
                <w:sz w:val="20"/>
                <w:szCs w:val="20"/>
                <w:u w:val="single"/>
              </w:rPr>
              <w:t>INGLESE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4B0052D6" w14:textId="34236323" w:rsidR="00A64E01" w:rsidRDefault="00A64E01" w:rsidP="00310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  <w:r w:rsidR="00345377">
              <w:rPr>
                <w:sz w:val="20"/>
                <w:szCs w:val="20"/>
              </w:rPr>
              <w:t xml:space="preserve"> 7.T</w:t>
            </w:r>
          </w:p>
          <w:p w14:paraId="5B42EA52" w14:textId="77777777" w:rsidR="00A64E01" w:rsidRDefault="00A64E01" w:rsidP="00310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Marsili</w:t>
            </w:r>
          </w:p>
          <w:p w14:paraId="6BD1049F" w14:textId="4CF9057D" w:rsidR="00A64E01" w:rsidRPr="00D416A7" w:rsidRDefault="00A64E01" w:rsidP="003102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72447A">
              <w:rPr>
                <w:sz w:val="20"/>
                <w:szCs w:val="20"/>
              </w:rPr>
              <w:t>: prof.ssa Brusca</w:t>
            </w:r>
          </w:p>
        </w:tc>
        <w:tc>
          <w:tcPr>
            <w:tcW w:w="2970" w:type="dxa"/>
          </w:tcPr>
          <w:p w14:paraId="4FC56A46" w14:textId="77777777" w:rsidR="00A64E01" w:rsidRDefault="00A64E01" w:rsidP="00A64E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E2F3C">
              <w:rPr>
                <w:b/>
                <w:bCs/>
                <w:sz w:val="20"/>
                <w:szCs w:val="20"/>
                <w:u w:val="single"/>
              </w:rPr>
              <w:t>MATEMATICA</w:t>
            </w:r>
            <w:r>
              <w:rPr>
                <w:sz w:val="20"/>
                <w:szCs w:val="20"/>
              </w:rPr>
              <w:t xml:space="preserve"> (8:00-10:00)</w:t>
            </w:r>
          </w:p>
          <w:p w14:paraId="638AE8DA" w14:textId="278F4D42" w:rsidR="00A64E01" w:rsidRDefault="00A64E01" w:rsidP="00A64E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345377">
              <w:rPr>
                <w:sz w:val="20"/>
                <w:szCs w:val="20"/>
              </w:rPr>
              <w:t>3.T</w:t>
            </w:r>
          </w:p>
          <w:p w14:paraId="6313E2D6" w14:textId="77777777" w:rsidR="00A64E01" w:rsidRDefault="00A64E01" w:rsidP="00A64E01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 xml:space="preserve">Prof. </w:t>
            </w:r>
            <w:proofErr w:type="spellStart"/>
            <w:r>
              <w:rPr>
                <w:sz w:val="20"/>
                <w:szCs w:val="20"/>
              </w:rPr>
              <w:t>D’urso</w:t>
            </w:r>
            <w:proofErr w:type="spellEnd"/>
          </w:p>
          <w:p w14:paraId="4525FC24" w14:textId="0F6A8B05" w:rsidR="00A64E01" w:rsidRPr="00D416A7" w:rsidRDefault="00A64E01" w:rsidP="00A64E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.</w:t>
            </w:r>
            <w:r w:rsidR="0051747F">
              <w:rPr>
                <w:sz w:val="20"/>
                <w:szCs w:val="20"/>
              </w:rPr>
              <w:t xml:space="preserve">: prof. Rea </w:t>
            </w:r>
          </w:p>
        </w:tc>
      </w:tr>
      <w:tr w:rsidR="00A64E01" w14:paraId="42A0A028" w14:textId="77777777" w:rsidTr="00310244">
        <w:trPr>
          <w:trHeight w:val="845"/>
        </w:trPr>
        <w:tc>
          <w:tcPr>
            <w:tcW w:w="988" w:type="dxa"/>
            <w:vMerge/>
          </w:tcPr>
          <w:p w14:paraId="0289CC87" w14:textId="77777777" w:rsidR="00A64E01" w:rsidRDefault="00A64E01" w:rsidP="00A64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14:paraId="7B77FC94" w14:textId="422C7A5D" w:rsidR="00A64E01" w:rsidRDefault="00A64E01" w:rsidP="00A64E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74E852B6" w14:textId="77777777" w:rsidR="001340A8" w:rsidRDefault="001340A8" w:rsidP="001340A8">
            <w:pPr>
              <w:jc w:val="both"/>
              <w:rPr>
                <w:sz w:val="20"/>
                <w:szCs w:val="20"/>
              </w:rPr>
            </w:pPr>
            <w:r w:rsidRPr="001340A8">
              <w:rPr>
                <w:b/>
                <w:bCs/>
                <w:sz w:val="20"/>
                <w:szCs w:val="20"/>
                <w:u w:val="single"/>
              </w:rPr>
              <w:t>LATINO</w:t>
            </w:r>
            <w:r>
              <w:rPr>
                <w:sz w:val="20"/>
                <w:szCs w:val="20"/>
              </w:rPr>
              <w:t xml:space="preserve"> (h 8:00-10:00)</w:t>
            </w:r>
          </w:p>
          <w:p w14:paraId="0FB9F4E6" w14:textId="512F5F59" w:rsidR="001340A8" w:rsidRDefault="001340A8" w:rsidP="001340A8">
            <w:pPr>
              <w:jc w:val="both"/>
              <w:rPr>
                <w:sz w:val="20"/>
                <w:szCs w:val="20"/>
              </w:rPr>
            </w:pPr>
            <w:r w:rsidRPr="001340A8">
              <w:rPr>
                <w:sz w:val="20"/>
                <w:szCs w:val="20"/>
              </w:rPr>
              <w:t>Aula</w:t>
            </w:r>
            <w:r>
              <w:rPr>
                <w:sz w:val="20"/>
                <w:szCs w:val="20"/>
              </w:rPr>
              <w:t xml:space="preserve"> </w:t>
            </w:r>
            <w:r w:rsidR="00345377">
              <w:rPr>
                <w:sz w:val="20"/>
                <w:szCs w:val="20"/>
              </w:rPr>
              <w:t>4.T</w:t>
            </w:r>
          </w:p>
          <w:p w14:paraId="6BF4DADE" w14:textId="77777777" w:rsidR="001340A8" w:rsidRDefault="001340A8" w:rsidP="00134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ssa </w:t>
            </w:r>
            <w:proofErr w:type="spellStart"/>
            <w:r>
              <w:rPr>
                <w:sz w:val="20"/>
                <w:szCs w:val="20"/>
              </w:rPr>
              <w:t>Braione</w:t>
            </w:r>
            <w:proofErr w:type="spellEnd"/>
          </w:p>
          <w:p w14:paraId="208B53F9" w14:textId="6EF3D033" w:rsidR="00A64E01" w:rsidRDefault="001340A8" w:rsidP="00134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</w:t>
            </w:r>
            <w:r w:rsidR="0072447A">
              <w:rPr>
                <w:sz w:val="20"/>
                <w:szCs w:val="20"/>
              </w:rPr>
              <w:t xml:space="preserve">.: prof.ssa Meo </w:t>
            </w:r>
          </w:p>
        </w:tc>
        <w:tc>
          <w:tcPr>
            <w:tcW w:w="2970" w:type="dxa"/>
          </w:tcPr>
          <w:p w14:paraId="1C213FFD" w14:textId="77777777" w:rsidR="00A64E01" w:rsidRDefault="00A64E01" w:rsidP="00A64E01">
            <w:pPr>
              <w:jc w:val="both"/>
              <w:rPr>
                <w:sz w:val="20"/>
                <w:szCs w:val="20"/>
              </w:rPr>
            </w:pPr>
          </w:p>
        </w:tc>
      </w:tr>
      <w:tr w:rsidR="00A64E01" w:rsidRPr="00D416A7" w14:paraId="22EC80D6" w14:textId="77777777" w:rsidTr="00310244">
        <w:tc>
          <w:tcPr>
            <w:tcW w:w="988" w:type="dxa"/>
          </w:tcPr>
          <w:p w14:paraId="272CF0CE" w14:textId="77777777" w:rsidR="00A64E01" w:rsidRDefault="00A64E01" w:rsidP="00A64E01">
            <w:pPr>
              <w:jc w:val="center"/>
              <w:rPr>
                <w:sz w:val="20"/>
                <w:szCs w:val="20"/>
              </w:rPr>
            </w:pPr>
          </w:p>
          <w:p w14:paraId="021ED340" w14:textId="7178107D" w:rsidR="00A64E01" w:rsidRPr="00D416A7" w:rsidRDefault="00A64E01" w:rsidP="00A64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N</w:t>
            </w:r>
          </w:p>
        </w:tc>
        <w:tc>
          <w:tcPr>
            <w:tcW w:w="2973" w:type="dxa"/>
          </w:tcPr>
          <w:p w14:paraId="0B0FBBB4" w14:textId="52126ACA" w:rsidR="00A64E01" w:rsidRPr="00D416A7" w:rsidRDefault="00A64E01" w:rsidP="00A64E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49D15310" w14:textId="261D6E05" w:rsidR="00A64E01" w:rsidRPr="00D416A7" w:rsidRDefault="00A64E01" w:rsidP="00A64E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31BFC14B" w14:textId="77777777" w:rsidR="00A64E01" w:rsidRDefault="00A64E01" w:rsidP="00A64E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E2F3C">
              <w:rPr>
                <w:b/>
                <w:bCs/>
                <w:sz w:val="20"/>
                <w:szCs w:val="20"/>
                <w:u w:val="single"/>
              </w:rPr>
              <w:t>MATEMATICA</w:t>
            </w:r>
            <w:r>
              <w:rPr>
                <w:sz w:val="20"/>
                <w:szCs w:val="20"/>
              </w:rPr>
              <w:t xml:space="preserve"> (8:00-10:00)</w:t>
            </w:r>
          </w:p>
          <w:p w14:paraId="24672793" w14:textId="095E837A" w:rsidR="00A64E01" w:rsidRDefault="00A64E01" w:rsidP="00A64E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345377">
              <w:rPr>
                <w:sz w:val="20"/>
                <w:szCs w:val="20"/>
              </w:rPr>
              <w:t>3.T</w:t>
            </w:r>
          </w:p>
          <w:p w14:paraId="2465F743" w14:textId="77777777" w:rsidR="00A64E01" w:rsidRDefault="00A64E01" w:rsidP="00A64E01">
            <w:pPr>
              <w:jc w:val="both"/>
              <w:rPr>
                <w:sz w:val="20"/>
                <w:szCs w:val="20"/>
              </w:rPr>
            </w:pPr>
            <w:r w:rsidRPr="00D416A7">
              <w:rPr>
                <w:sz w:val="20"/>
                <w:szCs w:val="20"/>
              </w:rPr>
              <w:t xml:space="preserve">Prof. </w:t>
            </w:r>
            <w:proofErr w:type="spellStart"/>
            <w:r>
              <w:rPr>
                <w:sz w:val="20"/>
                <w:szCs w:val="20"/>
              </w:rPr>
              <w:t>D’urso</w:t>
            </w:r>
            <w:proofErr w:type="spellEnd"/>
          </w:p>
          <w:p w14:paraId="7E6C7C61" w14:textId="55799BFA" w:rsidR="00A64E01" w:rsidRPr="00D416A7" w:rsidRDefault="00A64E01" w:rsidP="00A64E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</w:t>
            </w:r>
            <w:r w:rsidR="0051747F">
              <w:rPr>
                <w:sz w:val="20"/>
                <w:szCs w:val="20"/>
              </w:rPr>
              <w:t>.: prof. Rea</w:t>
            </w:r>
          </w:p>
        </w:tc>
      </w:tr>
    </w:tbl>
    <w:p w14:paraId="572EE84E" w14:textId="77777777" w:rsidR="00A64E01" w:rsidRPr="00D416A7" w:rsidRDefault="00A64E01" w:rsidP="00DA5804">
      <w:pPr>
        <w:jc w:val="both"/>
        <w:rPr>
          <w:sz w:val="20"/>
          <w:szCs w:val="20"/>
        </w:rPr>
      </w:pPr>
    </w:p>
    <w:sectPr w:rsidR="00A64E01" w:rsidRPr="00D416A7" w:rsidSect="00CE16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AD"/>
    <w:rsid w:val="00086F85"/>
    <w:rsid w:val="000B7FD1"/>
    <w:rsid w:val="000C29EA"/>
    <w:rsid w:val="000C6BDE"/>
    <w:rsid w:val="000D7ECB"/>
    <w:rsid w:val="000F0FDC"/>
    <w:rsid w:val="00113C1F"/>
    <w:rsid w:val="00113F66"/>
    <w:rsid w:val="00122161"/>
    <w:rsid w:val="001340A8"/>
    <w:rsid w:val="00145998"/>
    <w:rsid w:val="00150212"/>
    <w:rsid w:val="0015511C"/>
    <w:rsid w:val="001628A4"/>
    <w:rsid w:val="00163120"/>
    <w:rsid w:val="00163621"/>
    <w:rsid w:val="00183D46"/>
    <w:rsid w:val="00190115"/>
    <w:rsid w:val="001A0D75"/>
    <w:rsid w:val="001A7599"/>
    <w:rsid w:val="001B7C20"/>
    <w:rsid w:val="001E60E4"/>
    <w:rsid w:val="00200E6F"/>
    <w:rsid w:val="00206168"/>
    <w:rsid w:val="002129C5"/>
    <w:rsid w:val="002274B0"/>
    <w:rsid w:val="00242D5B"/>
    <w:rsid w:val="002612C5"/>
    <w:rsid w:val="002B36C2"/>
    <w:rsid w:val="002B3DC0"/>
    <w:rsid w:val="002B6228"/>
    <w:rsid w:val="003016E8"/>
    <w:rsid w:val="003059E8"/>
    <w:rsid w:val="00312620"/>
    <w:rsid w:val="00323A82"/>
    <w:rsid w:val="00344EE8"/>
    <w:rsid w:val="00345377"/>
    <w:rsid w:val="00345A2C"/>
    <w:rsid w:val="00346191"/>
    <w:rsid w:val="00374FA6"/>
    <w:rsid w:val="003806A0"/>
    <w:rsid w:val="00394BF1"/>
    <w:rsid w:val="00394EB6"/>
    <w:rsid w:val="003C0390"/>
    <w:rsid w:val="003E6233"/>
    <w:rsid w:val="003F32BA"/>
    <w:rsid w:val="00423BF7"/>
    <w:rsid w:val="00425030"/>
    <w:rsid w:val="004253E7"/>
    <w:rsid w:val="004658BD"/>
    <w:rsid w:val="00480B78"/>
    <w:rsid w:val="004C21F3"/>
    <w:rsid w:val="004D485E"/>
    <w:rsid w:val="004D6396"/>
    <w:rsid w:val="004E0220"/>
    <w:rsid w:val="004E11A5"/>
    <w:rsid w:val="004E6430"/>
    <w:rsid w:val="004F0C7C"/>
    <w:rsid w:val="004F1B18"/>
    <w:rsid w:val="0051747F"/>
    <w:rsid w:val="00517B1C"/>
    <w:rsid w:val="005247EE"/>
    <w:rsid w:val="0054538D"/>
    <w:rsid w:val="005853D7"/>
    <w:rsid w:val="00592924"/>
    <w:rsid w:val="005A05F0"/>
    <w:rsid w:val="005D659A"/>
    <w:rsid w:val="0061550B"/>
    <w:rsid w:val="00622138"/>
    <w:rsid w:val="00642BBC"/>
    <w:rsid w:val="00644BB1"/>
    <w:rsid w:val="00665DF9"/>
    <w:rsid w:val="0067557E"/>
    <w:rsid w:val="006764D5"/>
    <w:rsid w:val="00677D80"/>
    <w:rsid w:val="006809E1"/>
    <w:rsid w:val="006A014C"/>
    <w:rsid w:val="006A19B5"/>
    <w:rsid w:val="006C3074"/>
    <w:rsid w:val="006D1C45"/>
    <w:rsid w:val="006E6D3E"/>
    <w:rsid w:val="006F0AC5"/>
    <w:rsid w:val="006F5292"/>
    <w:rsid w:val="006F7AFF"/>
    <w:rsid w:val="00710FD3"/>
    <w:rsid w:val="0072447A"/>
    <w:rsid w:val="00735190"/>
    <w:rsid w:val="00756424"/>
    <w:rsid w:val="00783C23"/>
    <w:rsid w:val="00784F59"/>
    <w:rsid w:val="007B3785"/>
    <w:rsid w:val="007C47AB"/>
    <w:rsid w:val="007C484A"/>
    <w:rsid w:val="007D32DD"/>
    <w:rsid w:val="007E0676"/>
    <w:rsid w:val="007E3458"/>
    <w:rsid w:val="007F4208"/>
    <w:rsid w:val="00801D27"/>
    <w:rsid w:val="008168E0"/>
    <w:rsid w:val="00826C5A"/>
    <w:rsid w:val="00847744"/>
    <w:rsid w:val="008649CF"/>
    <w:rsid w:val="008755D6"/>
    <w:rsid w:val="00887ADF"/>
    <w:rsid w:val="00891C15"/>
    <w:rsid w:val="008A6EC2"/>
    <w:rsid w:val="008E42F0"/>
    <w:rsid w:val="008F27A0"/>
    <w:rsid w:val="008F6BF6"/>
    <w:rsid w:val="00911DD5"/>
    <w:rsid w:val="00951FB0"/>
    <w:rsid w:val="00954A20"/>
    <w:rsid w:val="00961652"/>
    <w:rsid w:val="00962C39"/>
    <w:rsid w:val="0096394A"/>
    <w:rsid w:val="009653A3"/>
    <w:rsid w:val="009854B9"/>
    <w:rsid w:val="00985BE9"/>
    <w:rsid w:val="00987B26"/>
    <w:rsid w:val="009A25DF"/>
    <w:rsid w:val="009B3184"/>
    <w:rsid w:val="009C7AD0"/>
    <w:rsid w:val="009D1D29"/>
    <w:rsid w:val="009E6C54"/>
    <w:rsid w:val="009F4D6C"/>
    <w:rsid w:val="009F6B35"/>
    <w:rsid w:val="00A31D79"/>
    <w:rsid w:val="00A51498"/>
    <w:rsid w:val="00A643D8"/>
    <w:rsid w:val="00A64E01"/>
    <w:rsid w:val="00A76839"/>
    <w:rsid w:val="00AB2A77"/>
    <w:rsid w:val="00AC1FB1"/>
    <w:rsid w:val="00AC73EF"/>
    <w:rsid w:val="00AF2C63"/>
    <w:rsid w:val="00AF37B6"/>
    <w:rsid w:val="00B1473C"/>
    <w:rsid w:val="00B25A80"/>
    <w:rsid w:val="00B34BB1"/>
    <w:rsid w:val="00B66A9C"/>
    <w:rsid w:val="00B93C8A"/>
    <w:rsid w:val="00BA2F4A"/>
    <w:rsid w:val="00BB34F8"/>
    <w:rsid w:val="00BB6104"/>
    <w:rsid w:val="00BC360E"/>
    <w:rsid w:val="00BD668D"/>
    <w:rsid w:val="00BF61A9"/>
    <w:rsid w:val="00C046EE"/>
    <w:rsid w:val="00C17954"/>
    <w:rsid w:val="00C20D8C"/>
    <w:rsid w:val="00C61A27"/>
    <w:rsid w:val="00C743CD"/>
    <w:rsid w:val="00C746AD"/>
    <w:rsid w:val="00C91049"/>
    <w:rsid w:val="00C960D9"/>
    <w:rsid w:val="00CA7465"/>
    <w:rsid w:val="00CA7C6E"/>
    <w:rsid w:val="00CE16BC"/>
    <w:rsid w:val="00CE777F"/>
    <w:rsid w:val="00D276A2"/>
    <w:rsid w:val="00D30A9C"/>
    <w:rsid w:val="00D416A7"/>
    <w:rsid w:val="00D6413E"/>
    <w:rsid w:val="00D65C66"/>
    <w:rsid w:val="00D73736"/>
    <w:rsid w:val="00D8330E"/>
    <w:rsid w:val="00DA5560"/>
    <w:rsid w:val="00DA5804"/>
    <w:rsid w:val="00DC6AC5"/>
    <w:rsid w:val="00DD57FB"/>
    <w:rsid w:val="00DF0826"/>
    <w:rsid w:val="00E0412C"/>
    <w:rsid w:val="00E10355"/>
    <w:rsid w:val="00E1403E"/>
    <w:rsid w:val="00E25555"/>
    <w:rsid w:val="00E3777A"/>
    <w:rsid w:val="00E4290E"/>
    <w:rsid w:val="00E438F9"/>
    <w:rsid w:val="00E617DD"/>
    <w:rsid w:val="00E62B04"/>
    <w:rsid w:val="00E91302"/>
    <w:rsid w:val="00E914FD"/>
    <w:rsid w:val="00EA773A"/>
    <w:rsid w:val="00EE4929"/>
    <w:rsid w:val="00EE72DB"/>
    <w:rsid w:val="00F00723"/>
    <w:rsid w:val="00F03346"/>
    <w:rsid w:val="00F046D9"/>
    <w:rsid w:val="00F15864"/>
    <w:rsid w:val="00F200AB"/>
    <w:rsid w:val="00F20A7A"/>
    <w:rsid w:val="00F40050"/>
    <w:rsid w:val="00F4139E"/>
    <w:rsid w:val="00F911A2"/>
    <w:rsid w:val="00FA510C"/>
    <w:rsid w:val="00FE2F3C"/>
    <w:rsid w:val="00FE3170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0219"/>
  <w15:chartTrackingRefBased/>
  <w15:docId w15:val="{F81AFB75-F154-42D7-9288-2B01B88C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60DD-2CF3-40B7-8609-9EA100DE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Preside 1</dc:creator>
  <cp:keywords/>
  <dc:description/>
  <cp:lastModifiedBy>Vice Preside 1</cp:lastModifiedBy>
  <cp:revision>7</cp:revision>
  <cp:lastPrinted>2023-07-12T08:30:00Z</cp:lastPrinted>
  <dcterms:created xsi:type="dcterms:W3CDTF">2023-07-13T07:38:00Z</dcterms:created>
  <dcterms:modified xsi:type="dcterms:W3CDTF">2023-07-19T07:08:00Z</dcterms:modified>
</cp:coreProperties>
</file>